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A374" w14:textId="37B23EE6" w:rsidR="000C15C0" w:rsidRDefault="00D720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</w:pPr>
      <w:r w:rsidRPr="00CB1FC2">
        <w:rPr>
          <w:rFonts w:ascii="Consolas" w:eastAsia="Times New Roman" w:hAnsi="Consolas" w:cs="Times New Roman"/>
          <w:noProof/>
          <w:color w:val="00B05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8A0BD" wp14:editId="71AEBFDD">
                <wp:simplePos x="0" y="0"/>
                <wp:positionH relativeFrom="column">
                  <wp:posOffset>2548492</wp:posOffset>
                </wp:positionH>
                <wp:positionV relativeFrom="paragraph">
                  <wp:posOffset>-99122</wp:posOffset>
                </wp:positionV>
                <wp:extent cx="4306682" cy="1440299"/>
                <wp:effectExtent l="0" t="0" r="17780" b="2667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682" cy="1440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B96F" w14:textId="4AB826C1" w:rsidR="00D72061" w:rsidRPr="00F90A9F" w:rsidRDefault="00D72061" w:rsidP="00D720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Для реалізації нашого проєкту і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програмування зовнішнього вигляду програми скористаємося бібліотеко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PyQT.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Тому імпортуємо основні віджети які будуть використані в програмі: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QApplication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-Додаток,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QWidget-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Вікно додатк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а,  </w:t>
                            </w:r>
                            <w:r w:rsidR="005249F1"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QLabel – Напис, QPushButton-Кнопка,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Вертикальна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і горизонтальна 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направляюча лінія</w:t>
                            </w:r>
                            <w:r w:rsidR="005249F1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="005249F1"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QHBoxLayout, QVBoxLayout, QListWidget -</w:t>
                            </w:r>
                            <w:r w:rsidR="00F90A9F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Список з можливістю вибору елементів</w:t>
                            </w:r>
                            <w:r w:rsidR="00F90A9F"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 w:rsidR="005249F1"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клікабельний список</w:t>
                            </w:r>
                            <w:r w:rsidR="00F90A9F"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)</w:t>
                            </w:r>
                          </w:p>
                          <w:p w14:paraId="1873C1E0" w14:textId="7300B646" w:rsidR="00F90A9F" w:rsidRPr="00F90A9F" w:rsidRDefault="005249F1" w:rsidP="00F90A9F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F90A9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Також оскільки </w:t>
                            </w:r>
                            <w:r w:rsidR="00F90A9F" w:rsidRPr="00F90A9F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робота програми передбачає вибір зображень з комп’ютера скористаємося новим віджетом бібліотеки PyQt5 - </w:t>
                            </w:r>
                            <w:r w:rsidR="00F90A9F" w:rsidRPr="00F90A9F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QFileDialog</w:t>
                            </w:r>
                            <w:r w:rsidR="00F90A9F" w:rsidRPr="00F90A9F">
                              <w:rPr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BE17B2E" w14:textId="77777777" w:rsidR="00F90A9F" w:rsidRPr="00F90A9F" w:rsidRDefault="00F90A9F" w:rsidP="00F90A9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З його допомогою викликається вікно вибору папки (Провідник або Finder)</w:t>
                            </w:r>
                          </w:p>
                          <w:p w14:paraId="04EAA3BE" w14:textId="2F0A9CFA" w:rsidR="005249F1" w:rsidRPr="00F90A9F" w:rsidRDefault="00F90A9F" w:rsidP="00F90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90A9F">
                              <w:rPr>
                                <w:rFonts w:ascii="Times New Roman" w:eastAsia="Times New Roman" w:hAnsi="Times New Roman" w:cs="Times New Roman"/>
                                <w:color w:val="0000FF"/>
                                <w:sz w:val="16"/>
                                <w:szCs w:val="16"/>
                                <w:lang w:val="uk-UA" w:eastAsia="uk-UA"/>
                              </w:rPr>
                              <w:t>import</w:t>
                            </w:r>
                            <w:r w:rsidRPr="00F90A9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os </w:t>
                            </w:r>
                            <w:r w:rsidRPr="00F90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 xml:space="preserve">- </w:t>
                            </w:r>
                            <w:r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Підключення модуля os</w:t>
                            </w:r>
                            <w:r w:rsidRPr="00F90A9F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, що </w:t>
                            </w:r>
                            <w:r w:rsidRPr="00F90A9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містить функції для роботи з операційною систем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A0BD" id="Прямокутник 1" o:spid="_x0000_s1026" style="position:absolute;left:0;text-align:left;margin-left:200.65pt;margin-top:-7.8pt;width:339.1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" fillcolor="white [3201]" strokecolor="#70ad47 [3209]" strokeweight="1pt">
                <v:textbox>
                  <w:txbxContent>
                    <w:p w14:paraId="7CAEB96F" w14:textId="4AB826C1" w:rsidR="00D72061" w:rsidRPr="00F90A9F" w:rsidRDefault="00D72061" w:rsidP="00D720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Для реалізації нашого проєкту і </w:t>
                      </w:r>
                      <w:r w:rsidR="005249F1"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програмування зовнішнього вигляду програми скористаємося бібліотеко </w:t>
                      </w:r>
                      <w:r w:rsidR="005249F1"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PyQT. </w:t>
                      </w:r>
                      <w:r w:rsidR="005249F1"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Тому імпортуємо основні віджети які будуть використані в програмі: 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QApplication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>-Додаток,</w:t>
                      </w:r>
                      <w:r w:rsidR="005249F1"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>QWidget-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Вікно додатк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а,  </w:t>
                      </w:r>
                      <w:r w:rsidR="005249F1"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QLabel – Напис, QPushButton-Кнопка, 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Вертикальна 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і горизонтальна 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направляюча лінія</w:t>
                      </w:r>
                      <w:r w:rsidR="005249F1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>-</w:t>
                      </w:r>
                      <w:r w:rsidR="005249F1"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QHBoxLayout, QVBoxLayout, QListWidget -</w:t>
                      </w:r>
                      <w:r w:rsidR="00F90A9F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 Список з можливістю вибору елементів</w:t>
                      </w:r>
                      <w:r w:rsidR="00F90A9F"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>(</w:t>
                      </w:r>
                      <w:r w:rsidR="005249F1"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клікабельний список</w:t>
                      </w:r>
                      <w:r w:rsidR="00F90A9F"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)</w:t>
                      </w:r>
                    </w:p>
                    <w:p w14:paraId="1873C1E0" w14:textId="7300B646" w:rsidR="00F90A9F" w:rsidRPr="00F90A9F" w:rsidRDefault="005249F1" w:rsidP="00F90A9F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F90A9F">
                        <w:rPr>
                          <w:color w:val="000000"/>
                          <w:sz w:val="16"/>
                          <w:szCs w:val="16"/>
                        </w:rPr>
                        <w:t xml:space="preserve">Також оскільки </w:t>
                      </w:r>
                      <w:r w:rsidR="00F90A9F" w:rsidRPr="00F90A9F">
                        <w:rPr>
                          <w:color w:val="000000"/>
                          <w:sz w:val="16"/>
                          <w:szCs w:val="16"/>
                        </w:rPr>
                        <w:t xml:space="preserve">робота програми передбачає вибір зображень з комп’ютера скористаємося новим віджетом бібліотеки PyQt5 - </w:t>
                      </w:r>
                      <w:r w:rsidR="00F90A9F" w:rsidRPr="00F90A9F">
                        <w:rPr>
                          <w:color w:val="000000"/>
                          <w:sz w:val="16"/>
                          <w:szCs w:val="16"/>
                          <w:u w:val="single"/>
                        </w:rPr>
                        <w:t>QFileDialog</w:t>
                      </w:r>
                      <w:r w:rsidR="00F90A9F" w:rsidRPr="00F90A9F">
                        <w:rPr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2BE17B2E" w14:textId="77777777" w:rsidR="00F90A9F" w:rsidRPr="00F90A9F" w:rsidRDefault="00F90A9F" w:rsidP="00F90A9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З його допомогою викликається вікно вибору папки (Провідник або Finder)</w:t>
                      </w:r>
                    </w:p>
                    <w:p w14:paraId="04EAA3BE" w14:textId="2F0A9CFA" w:rsidR="005249F1" w:rsidRPr="00F90A9F" w:rsidRDefault="00F90A9F" w:rsidP="00F90A9F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</w:pPr>
                      <w:r w:rsidRPr="00F90A9F">
                        <w:rPr>
                          <w:rFonts w:ascii="Times New Roman" w:eastAsia="Times New Roman" w:hAnsi="Times New Roman" w:cs="Times New Roman"/>
                          <w:color w:val="0000FF"/>
                          <w:sz w:val="16"/>
                          <w:szCs w:val="16"/>
                          <w:lang w:val="uk-UA" w:eastAsia="uk-UA"/>
                        </w:rPr>
                        <w:t>import</w:t>
                      </w:r>
                      <w:r w:rsidRPr="00F90A9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os </w:t>
                      </w:r>
                      <w:r w:rsidRPr="00F90A9F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uk-UA"/>
                        </w:rPr>
                        <w:t xml:space="preserve">- </w:t>
                      </w:r>
                      <w:r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Підключення модуля os</w:t>
                      </w:r>
                      <w:r w:rsidRPr="00F90A9F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, що </w:t>
                      </w:r>
                      <w:r w:rsidRPr="00F90A9F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містить функції для роботи з операційною системою</w:t>
                      </w:r>
                    </w:p>
                  </w:txbxContent>
                </v:textbox>
              </v:rect>
            </w:pict>
          </mc:Fallback>
        </mc:AlternateContent>
      </w:r>
      <w:r w:rsidR="00CB1FC2" w:rsidRPr="00CB1FC2"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Макойда Максим</w:t>
      </w:r>
    </w:p>
    <w:p w14:paraId="7A4CEA16" w14:textId="5A8513D4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os</w:t>
      </w:r>
    </w:p>
    <w:p w14:paraId="20D53A8A" w14:textId="77777777" w:rsidR="00E57E59" w:rsidRPr="00D72428" w:rsidRDefault="00E57E59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3BD53BD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yQt5.QtWidgets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(</w:t>
      </w:r>
    </w:p>
    <w:p w14:paraId="41425C5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QApplication, </w:t>
      </w:r>
      <w:bookmarkStart w:id="0" w:name="_Hlk182467219"/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QWidget</w:t>
      </w:r>
      <w:bookmarkEnd w:id="0"/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,</w:t>
      </w:r>
    </w:p>
    <w:p w14:paraId="29DD57FD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QFileDialog,</w:t>
      </w:r>
    </w:p>
    <w:p w14:paraId="2B854B58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QLabel, QPushButton, QListWidget,</w:t>
      </w:r>
    </w:p>
    <w:p w14:paraId="33A83EE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QHBoxLayout, QVBoxLayout</w:t>
      </w:r>
    </w:p>
    <w:p w14:paraId="58828FF1" w14:textId="7993CA49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35C45126" w14:textId="1CD98B59" w:rsidR="00D72061" w:rsidRDefault="00D720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0C385E2" w14:textId="47F423EA" w:rsidR="00F90A9F" w:rsidRDefault="00F90A9F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C12A8A9" w14:textId="72DD67BC" w:rsidR="00F90A9F" w:rsidRDefault="00F90A9F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E17961" w14:textId="0EFA4F3D" w:rsidR="00F90A9F" w:rsidRDefault="00F90A9F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3BE9833" w14:textId="31E1A97B" w:rsidR="00F90A9F" w:rsidRDefault="00F90A9F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6435890" w14:textId="3F27B33E" w:rsidR="00F90A9F" w:rsidRPr="00D72428" w:rsidRDefault="00CB1FC2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Кучак Ярослав</w:t>
      </w:r>
    </w:p>
    <w:p w14:paraId="23D8F0D6" w14:textId="5EF519A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yQt5.QtCore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Qt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потрібна константа Qt.KeepAspectRatio для зміни розмірів із збереженням пропорцій</w:t>
      </w:r>
    </w:p>
    <w:p w14:paraId="549C04E1" w14:textId="6E24BA6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yQt5.QtGui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QPixmap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оптимізована для показу на екрані картинка</w:t>
      </w:r>
    </w:p>
    <w:p w14:paraId="0073FBFE" w14:textId="7BE514CB" w:rsidR="00D72428" w:rsidRPr="00D72428" w:rsidRDefault="002D6283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9F5C4" wp14:editId="3C6EF69D">
                <wp:simplePos x="0" y="0"/>
                <wp:positionH relativeFrom="column">
                  <wp:posOffset>4661937</wp:posOffset>
                </wp:positionH>
                <wp:positionV relativeFrom="paragraph">
                  <wp:posOffset>97920</wp:posOffset>
                </wp:positionV>
                <wp:extent cx="2297430" cy="858417"/>
                <wp:effectExtent l="0" t="0" r="26670" b="18415"/>
                <wp:wrapNone/>
                <wp:docPr id="8" name="Прямокут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8584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37CE" w14:textId="77777777" w:rsidR="002D6283" w:rsidRPr="002D6283" w:rsidRDefault="002D6283" w:rsidP="002D6283">
                            <w:pPr>
                              <w:pStyle w:val="a5"/>
                              <w:spacing w:before="0" w:beforeAutospacing="0" w:after="200" w:afterAutospacing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D628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Клас </w:t>
                            </w:r>
                            <w:r w:rsidRPr="002D62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age</w:t>
                            </w:r>
                            <w:r w:rsidRPr="002D628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:властивості і методи роботи з картинкою як з файлом, Модуль </w:t>
                            </w:r>
                            <w:r w:rsidRPr="002D628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ImageFilter</w:t>
                            </w:r>
                            <w:r w:rsidRPr="002D628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2B8894BB" w14:textId="77777777" w:rsidR="002D6283" w:rsidRPr="002D6283" w:rsidRDefault="002D6283" w:rsidP="002D628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2D6283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абір констант для накладення фільтрів, повороту і відображення картинки</w:t>
                            </w:r>
                          </w:p>
                          <w:p w14:paraId="1888F3B5" w14:textId="31BE9AEF" w:rsidR="002D6283" w:rsidRPr="002D6283" w:rsidRDefault="002D6283" w:rsidP="002D6283">
                            <w:pP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14:paraId="07BFDB79" w14:textId="7C87D9F1" w:rsidR="002D6283" w:rsidRPr="004743A0" w:rsidRDefault="002D6283" w:rsidP="002D62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9F5C4" id="Прямокутник 8" o:spid="_x0000_s1027" style="position:absolute;left:0;text-align:left;margin-left:367.1pt;margin-top:7.7pt;width:180.9pt;height:6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" fillcolor="white [3201]" strokecolor="#70ad47 [3209]" strokeweight="1pt">
                <v:textbox>
                  <w:txbxContent>
                    <w:p w14:paraId="08AB37CE" w14:textId="77777777" w:rsidR="002D6283" w:rsidRPr="002D6283" w:rsidRDefault="002D6283" w:rsidP="002D6283">
                      <w:pPr>
                        <w:pStyle w:val="a5"/>
                        <w:spacing w:before="0" w:beforeAutospacing="0" w:after="200" w:afterAutospacing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D628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Клас </w:t>
                      </w:r>
                      <w:r w:rsidRPr="002D62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mage</w:t>
                      </w:r>
                      <w:r w:rsidRPr="002D628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:властивості і методи роботи з картинкою як з файлом, Модуль </w:t>
                      </w:r>
                      <w:r w:rsidRPr="002D6283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ImageFilter</w:t>
                      </w:r>
                      <w:r w:rsidRPr="002D628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:</w:t>
                      </w:r>
                    </w:p>
                    <w:p w14:paraId="2B8894BB" w14:textId="77777777" w:rsidR="002D6283" w:rsidRPr="002D6283" w:rsidRDefault="002D6283" w:rsidP="002D6283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2D6283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абір констант для накладення фільтрів, повороту і відображення картинки</w:t>
                      </w:r>
                    </w:p>
                    <w:p w14:paraId="1888F3B5" w14:textId="31BE9AEF" w:rsidR="002D6283" w:rsidRPr="002D6283" w:rsidRDefault="002D6283" w:rsidP="002D6283">
                      <w:pP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14:paraId="07BFDB79" w14:textId="7C87D9F1" w:rsidR="002D6283" w:rsidRPr="004743A0" w:rsidRDefault="002D6283" w:rsidP="002D628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C96E0FD" w14:textId="4048D76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IL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Image</w:t>
      </w:r>
    </w:p>
    <w:p w14:paraId="43424013" w14:textId="22C24B7D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IL.ImageQt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ImageQt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Для перенесення графіки з Pillow до QT</w:t>
      </w:r>
    </w:p>
    <w:p w14:paraId="5FA0E926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IL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ImageFilter</w:t>
      </w:r>
    </w:p>
    <w:p w14:paraId="3B1D4540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rom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PIL.ImageFilter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mpor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(</w:t>
      </w:r>
    </w:p>
    <w:p w14:paraId="6CF6780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BLUR, CONTOUR, DETAIL, EDGE_ENHANCE, EDGE_ENHANCE_MORE,</w:t>
      </w:r>
    </w:p>
    <w:p w14:paraId="46684F5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EMBOSS, FIND_EDGES, SMOOTH, SMOOTH_MORE, SHARPEN,</w:t>
      </w:r>
    </w:p>
    <w:p w14:paraId="2AB93E96" w14:textId="0F9C7FB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GaussianBlur, UnsharpMask</w:t>
      </w:r>
    </w:p>
    <w:p w14:paraId="1FA2C2E2" w14:textId="0493F86C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421B0908" w14:textId="79FFF09C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11AB4C2C" w14:textId="06DF913A" w:rsidR="00F90A9F" w:rsidRDefault="00F90A9F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F308F8C" w14:textId="0FB76A94" w:rsidR="00CB1FC2" w:rsidRPr="00D72428" w:rsidRDefault="00C4195D" w:rsidP="00CB1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C73B4" wp14:editId="4CEE23BC">
                <wp:simplePos x="0" y="0"/>
                <wp:positionH relativeFrom="column">
                  <wp:posOffset>2411102</wp:posOffset>
                </wp:positionH>
                <wp:positionV relativeFrom="paragraph">
                  <wp:posOffset>117209</wp:posOffset>
                </wp:positionV>
                <wp:extent cx="4306682" cy="1634549"/>
                <wp:effectExtent l="0" t="0" r="17780" b="22860"/>
                <wp:wrapNone/>
                <wp:docPr id="2" name="Прямокут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6682" cy="1634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2252" w14:textId="3AA306D0" w:rsidR="00F90A9F" w:rsidRPr="00C4195D" w:rsidRDefault="00F90A9F" w:rsidP="00F90A9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4195D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 xml:space="preserve">Створимо інтерфейс програми: </w:t>
                            </w: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app = QApplication([])- </w:t>
                            </w:r>
                            <w:r w:rsidRPr="00C4195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онструктор</w:t>
                            </w:r>
                            <w:r w:rsidRPr="00C4195D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, створює об'єкт типу «Додаток»</w:t>
                            </w:r>
                          </w:p>
                          <w:p w14:paraId="593175B0" w14:textId="7741491F" w:rsidR="00F90A9F" w:rsidRPr="00C4195D" w:rsidRDefault="00F90A9F" w:rsidP="00F90A9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A31515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win = QWidget()</w:t>
                            </w:r>
                            <w:r w:rsidRPr="00C4195D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  <w:t xml:space="preserve">- </w:t>
                            </w:r>
                            <w:r w:rsidRPr="00C4195D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Конструктор</w:t>
                            </w:r>
                            <w:r w:rsidRPr="00C4195D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, створює об'єкт типу «Вікно».</w:t>
                            </w: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win.resize -розмір вікна програми, win.setWindowTitle -встановлює заголовок вікна, а саме </w:t>
                            </w:r>
                            <w:r w:rsidRPr="00C4195D">
                              <w:rPr>
                                <w:rFonts w:eastAsia="Times New Roman" w:cstheme="minorHAnsi"/>
                                <w:color w:val="A31515"/>
                                <w:sz w:val="16"/>
                                <w:szCs w:val="16"/>
                                <w:lang w:val="uk-UA" w:eastAsia="uk-UA"/>
                              </w:rPr>
                              <w:t>'Easy Editor'</w:t>
                            </w:r>
                          </w:p>
                          <w:p w14:paraId="7B288C6E" w14:textId="033F38E2" w:rsidR="00F90A9F" w:rsidRPr="00C4195D" w:rsidRDefault="00F90A9F" w:rsidP="00F90A9F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lb_image = QLabel(</w:t>
                            </w:r>
                            <w:r w:rsidRPr="00C4195D">
                              <w:rPr>
                                <w:rFonts w:eastAsia="Times New Roman" w:cstheme="minorHAnsi"/>
                                <w:color w:val="A31515"/>
                                <w:sz w:val="16"/>
                                <w:szCs w:val="16"/>
                                <w:lang w:val="uk-UA" w:eastAsia="uk-UA"/>
                              </w:rPr>
                              <w:t>"Картинка"</w:t>
                            </w: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) -конструктор, створює об’єкт ти</w:t>
                            </w:r>
                            <w:r w:rsidR="00C4195D"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</w:t>
                            </w: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у напис, в подальшому тут буде завантажена картинка</w:t>
                            </w:r>
                          </w:p>
                          <w:p w14:paraId="1F840A93" w14:textId="249A9A05" w:rsidR="00C4195D" w:rsidRPr="00C4195D" w:rsidRDefault="00C4195D" w:rsidP="00C4195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btn_dir = QPushButton(</w:t>
                            </w:r>
                            <w:r w:rsidRPr="00C4195D">
                              <w:rPr>
                                <w:rFonts w:eastAsia="Times New Roman" w:cstheme="minorHAnsi"/>
                                <w:color w:val="A31515"/>
                                <w:sz w:val="16"/>
                                <w:szCs w:val="16"/>
                                <w:lang w:val="uk-UA" w:eastAsia="uk-UA"/>
                              </w:rPr>
                              <w:t>"Папка"</w:t>
                            </w:r>
                            <w:r w:rsidRPr="00C4195D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)- конструктор, створює об’єкт типу кнопка для вибору зображень з комп’ютера, QListWidget() - конструктор, створює об’єкт типу клікабельний список; наспупні елементи QPushButton -кноп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C73B4" id="Прямокутник 2" o:spid="_x0000_s1028" style="position:absolute;left:0;text-align:left;margin-left:189.85pt;margin-top:9.25pt;width:339.1pt;height:12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" fillcolor="white [3201]" strokecolor="#70ad47 [3209]" strokeweight="1pt">
                <v:textbox>
                  <w:txbxContent>
                    <w:p w14:paraId="5F7F2252" w14:textId="3AA306D0" w:rsidR="00F90A9F" w:rsidRPr="00C4195D" w:rsidRDefault="00F90A9F" w:rsidP="00F90A9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C4195D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 xml:space="preserve">Створимо інтерфейс програми: </w:t>
                      </w: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app = QApplication([])- </w:t>
                      </w:r>
                      <w:r w:rsidRPr="00C4195D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Конструктор</w:t>
                      </w:r>
                      <w:r w:rsidRPr="00C4195D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, створює об'єкт типу «Додаток»</w:t>
                      </w:r>
                    </w:p>
                    <w:p w14:paraId="593175B0" w14:textId="7741491F" w:rsidR="00F90A9F" w:rsidRPr="00C4195D" w:rsidRDefault="00F90A9F" w:rsidP="00F90A9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A31515"/>
                          <w:sz w:val="16"/>
                          <w:szCs w:val="16"/>
                          <w:lang w:val="uk-UA" w:eastAsia="uk-UA"/>
                        </w:rPr>
                      </w:pP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win = QWidget()</w:t>
                      </w:r>
                      <w:r w:rsidRPr="00C4195D"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  <w:t xml:space="preserve">- </w:t>
                      </w:r>
                      <w:r w:rsidRPr="00C4195D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Конструктор</w:t>
                      </w:r>
                      <w:r w:rsidRPr="00C4195D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, створює об'єкт типу «Вікно».</w:t>
                      </w: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win.resize -розмір вікна програми, win.setWindowTitle -встановлює заголовок вікна, а саме </w:t>
                      </w:r>
                      <w:r w:rsidRPr="00C4195D">
                        <w:rPr>
                          <w:rFonts w:eastAsia="Times New Roman" w:cstheme="minorHAnsi"/>
                          <w:color w:val="A31515"/>
                          <w:sz w:val="16"/>
                          <w:szCs w:val="16"/>
                          <w:lang w:val="uk-UA" w:eastAsia="uk-UA"/>
                        </w:rPr>
                        <w:t>'Easy Editor'</w:t>
                      </w:r>
                    </w:p>
                    <w:p w14:paraId="7B288C6E" w14:textId="033F38E2" w:rsidR="00F90A9F" w:rsidRPr="00C4195D" w:rsidRDefault="00F90A9F" w:rsidP="00F90A9F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lb_image = QLabel(</w:t>
                      </w:r>
                      <w:r w:rsidRPr="00C4195D">
                        <w:rPr>
                          <w:rFonts w:eastAsia="Times New Roman" w:cstheme="minorHAnsi"/>
                          <w:color w:val="A31515"/>
                          <w:sz w:val="16"/>
                          <w:szCs w:val="16"/>
                          <w:lang w:val="uk-UA" w:eastAsia="uk-UA"/>
                        </w:rPr>
                        <w:t>"Картинка"</w:t>
                      </w: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) -конструктор, створює об’єкт ти</w:t>
                      </w:r>
                      <w:r w:rsidR="00C4195D"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</w:t>
                      </w: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у напис, в подальшому тут буде завантажена картинка</w:t>
                      </w:r>
                    </w:p>
                    <w:p w14:paraId="1F840A93" w14:textId="249A9A05" w:rsidR="00C4195D" w:rsidRPr="00C4195D" w:rsidRDefault="00C4195D" w:rsidP="00C4195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btn_dir = QPushButton(</w:t>
                      </w:r>
                      <w:r w:rsidRPr="00C4195D">
                        <w:rPr>
                          <w:rFonts w:eastAsia="Times New Roman" w:cstheme="minorHAnsi"/>
                          <w:color w:val="A31515"/>
                          <w:sz w:val="16"/>
                          <w:szCs w:val="16"/>
                          <w:lang w:val="uk-UA" w:eastAsia="uk-UA"/>
                        </w:rPr>
                        <w:t>"Папка"</w:t>
                      </w:r>
                      <w:r w:rsidRPr="00C4195D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)- конструктор, створює об’єкт типу кнопка для вибору зображень з комп’ютера, QListWidget() - конструктор, створює об’єкт типу клікабельний список; наспупні елементи QPushButton -кнопки </w:t>
                      </w:r>
                    </w:p>
                  </w:txbxContent>
                </v:textbox>
              </v:rect>
            </w:pict>
          </mc:Fallback>
        </mc:AlternateContent>
      </w:r>
      <w:r w:rsidR="00CB1FC2"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Черчель Юрій</w:t>
      </w:r>
    </w:p>
    <w:p w14:paraId="60FB1ECD" w14:textId="04FFD8B6" w:rsidR="00F90A9F" w:rsidRPr="00D72428" w:rsidRDefault="00F90A9F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23642D6" w14:textId="20A0465F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app = QApplication([])</w:t>
      </w:r>
    </w:p>
    <w:p w14:paraId="16AED7C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win = QWidget()      </w:t>
      </w:r>
    </w:p>
    <w:p w14:paraId="4C996E99" w14:textId="68D755E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win.resize(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700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, 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500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3534B3FB" w14:textId="030BF946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win.setWindowTitle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Easy Editor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41E97A34" w14:textId="439BD5E2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lb_image = QLabel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Картинка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3501E47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dir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Папка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24A5D52A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lw_files = QListWidget()</w:t>
      </w:r>
    </w:p>
    <w:p w14:paraId="08EF6761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635DB3C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left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Вліво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1CC6B455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right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Вправо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0E00EEF5" w14:textId="43B19615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flip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Відзеркалити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54DBEAD2" w14:textId="6C2904B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sharp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Різкість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13CC4E83" w14:textId="04AC578D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bw = QPushButton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Ч/Б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1FECB15D" w14:textId="77281D96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3E602026" w14:textId="11DD35AF" w:rsidR="00CB1FC2" w:rsidRPr="00D72428" w:rsidRDefault="00CB1FC2" w:rsidP="00CB1F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Влад І Руслан Керчуни</w:t>
      </w:r>
    </w:p>
    <w:p w14:paraId="1012BE91" w14:textId="2608E5AF" w:rsidR="00CB1FC2" w:rsidRPr="00CB1FC2" w:rsidRDefault="00CB1FC2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65CF1FC" w14:textId="62A76E20" w:rsidR="00D72428" w:rsidRPr="00D72428" w:rsidRDefault="00CB1FC2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3377E" wp14:editId="54830C97">
                <wp:simplePos x="0" y="0"/>
                <wp:positionH relativeFrom="column">
                  <wp:posOffset>4373051</wp:posOffset>
                </wp:positionH>
                <wp:positionV relativeFrom="paragraph">
                  <wp:posOffset>64575</wp:posOffset>
                </wp:positionV>
                <wp:extent cx="2126563" cy="2127283"/>
                <wp:effectExtent l="0" t="0" r="26670" b="25400"/>
                <wp:wrapNone/>
                <wp:docPr id="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63" cy="21272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8445B" w14:textId="7F161816" w:rsidR="00C4195D" w:rsidRPr="004743A0" w:rsidRDefault="00C4195D" w:rsidP="00C4195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uk-UA" w:eastAsia="uk-UA"/>
                              </w:rPr>
                            </w:pPr>
                            <w:r w:rsidRPr="00C4195D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  <w:lang w:val="uk-UA" w:eastAsia="uk-UA"/>
                              </w:rPr>
                              <w:t>Розташування віджетів по лінії</w:t>
                            </w:r>
                          </w:p>
                          <w:p w14:paraId="0DA6EE52" w14:textId="10EB3E14" w:rsidR="004743A0" w:rsidRPr="004743A0" w:rsidRDefault="004743A0" w:rsidP="00C4195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row = QHBoxLayout()         головна горизонтальна лінія, що ділиться на 2 стовпці</w:t>
                            </w:r>
                          </w:p>
                          <w:p w14:paraId="709E237F" w14:textId="7D4E7F9C" w:rsidR="004743A0" w:rsidRPr="004743A0" w:rsidRDefault="004743A0" w:rsidP="004743A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val="uk-UA" w:eastAsia="uk-UA"/>
                              </w:rPr>
                              <w:t># в першому - кнопка вибору каталогу і список файлів</w:t>
                            </w:r>
                          </w:p>
                          <w:p w14:paraId="7D411D21" w14:textId="417E9548" w:rsidR="004743A0" w:rsidRPr="004743A0" w:rsidRDefault="004743A0" w:rsidP="004743A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val="uk-UA" w:eastAsia="uk-UA"/>
                              </w:rPr>
                              <w:t># в другому – картинка</w:t>
                            </w:r>
                            <w:r w:rsidRPr="004743A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Pr="004743A0">
                              <w:rPr>
                                <w:rFonts w:eastAsia="Times New Roman" w:cstheme="minorHAnsi"/>
                                <w:color w:val="008000"/>
                                <w:sz w:val="16"/>
                                <w:szCs w:val="16"/>
                                <w:lang w:val="uk-UA" w:eastAsia="uk-UA"/>
                              </w:rPr>
                              <w:t>і ряд кнопок</w:t>
                            </w:r>
                          </w:p>
                          <w:p w14:paraId="2BB946D4" w14:textId="192998C0" w:rsidR="004743A0" w:rsidRPr="00C4195D" w:rsidRDefault="004743A0" w:rsidP="00C4195D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addWidget</w:t>
                            </w:r>
                            <w:r w:rsidRPr="004743A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3A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- </w:t>
                            </w:r>
                            <w:r w:rsidRPr="004743A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Метод, додає віджет до лінії і розташовує по центру.</w:t>
                            </w:r>
                          </w:p>
                          <w:p w14:paraId="43AD1282" w14:textId="2B030ED7" w:rsidR="004743A0" w:rsidRPr="004743A0" w:rsidRDefault="004743A0" w:rsidP="00C4195D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743A0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 xml:space="preserve">Команда </w:t>
                            </w:r>
                            <w:r w:rsidRPr="004743A0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setLayout  -</w:t>
                            </w:r>
                            <w:r w:rsidRPr="004743A0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д</w:t>
                            </w:r>
                            <w:r w:rsidRPr="004743A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одати отриману лінію і її об'єкти у вікно програми</w:t>
                            </w:r>
                          </w:p>
                          <w:p w14:paraId="74F4C67B" w14:textId="4FD54461" w:rsidR="00C4195D" w:rsidRPr="004743A0" w:rsidRDefault="00C4195D" w:rsidP="00C4195D">
                            <w:pPr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4743A0">
                              <w:rPr>
                                <w:rFonts w:cstheme="minorHAnsi"/>
                                <w:sz w:val="16"/>
                                <w:szCs w:val="16"/>
                                <w:lang w:val="uk-UA"/>
                              </w:rPr>
                              <w:t>main_win.show() - Зробити вікно видимим</w:t>
                            </w:r>
                          </w:p>
                          <w:p w14:paraId="6D6F54A4" w14:textId="77777777" w:rsidR="00C4195D" w:rsidRPr="004743A0" w:rsidRDefault="00C4195D" w:rsidP="00C4195D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app.exec()</w:t>
                            </w:r>
                            <w:r w:rsidRPr="004743A0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  <w:t xml:space="preserve">- </w:t>
                            </w:r>
                            <w:r w:rsidRPr="004743A0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Залишати додаток відкритим, поки не буде натиснута кнопка вих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3377E" id="Прямокутник 3" o:spid="_x0000_s1029" style="position:absolute;left:0;text-align:left;margin-left:344.35pt;margin-top:5.1pt;width:167.45pt;height:1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" fillcolor="white [3201]" strokecolor="#70ad47 [3209]" strokeweight="1pt">
                <v:textbox>
                  <w:txbxContent>
                    <w:p w14:paraId="3A88445B" w14:textId="7F161816" w:rsidR="00C4195D" w:rsidRPr="004743A0" w:rsidRDefault="00C4195D" w:rsidP="00C4195D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val="uk-UA" w:eastAsia="uk-UA"/>
                        </w:rPr>
                      </w:pPr>
                      <w:r w:rsidRPr="00C4195D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shd w:val="clear" w:color="auto" w:fill="FFFFFF"/>
                          <w:lang w:val="uk-UA" w:eastAsia="uk-UA"/>
                        </w:rPr>
                        <w:t>Розташування віджетів по лінії</w:t>
                      </w:r>
                    </w:p>
                    <w:p w14:paraId="0DA6EE52" w14:textId="10EB3E14" w:rsidR="004743A0" w:rsidRPr="004743A0" w:rsidRDefault="004743A0" w:rsidP="00C4195D">
                      <w:pPr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row = QHBoxLayout()         головна горизонтальна лінія, що ділиться на 2 стовпці</w:t>
                      </w:r>
                    </w:p>
                    <w:p w14:paraId="709E237F" w14:textId="7D4E7F9C" w:rsidR="004743A0" w:rsidRPr="004743A0" w:rsidRDefault="004743A0" w:rsidP="004743A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val="uk-UA" w:eastAsia="uk-UA"/>
                        </w:rPr>
                        <w:t># в першому - кнопка вибору каталогу і список файлів</w:t>
                      </w:r>
                    </w:p>
                    <w:p w14:paraId="7D411D21" w14:textId="417E9548" w:rsidR="004743A0" w:rsidRPr="004743A0" w:rsidRDefault="004743A0" w:rsidP="004743A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val="uk-UA" w:eastAsia="uk-UA"/>
                        </w:rPr>
                        <w:t># в другому – картинка</w:t>
                      </w:r>
                      <w:r w:rsidRPr="004743A0"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Pr="004743A0">
                        <w:rPr>
                          <w:rFonts w:eastAsia="Times New Roman" w:cstheme="minorHAnsi"/>
                          <w:color w:val="008000"/>
                          <w:sz w:val="16"/>
                          <w:szCs w:val="16"/>
                          <w:lang w:val="uk-UA" w:eastAsia="uk-UA"/>
                        </w:rPr>
                        <w:t>і ряд кнопок</w:t>
                      </w:r>
                    </w:p>
                    <w:p w14:paraId="2BB946D4" w14:textId="192998C0" w:rsidR="004743A0" w:rsidRPr="00C4195D" w:rsidRDefault="004743A0" w:rsidP="00C4195D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addWidget</w:t>
                      </w:r>
                      <w:r w:rsidRPr="004743A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743A0">
                        <w:rPr>
                          <w:rFonts w:cstheme="minorHAnsi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- </w:t>
                      </w:r>
                      <w:r w:rsidRPr="004743A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Метод, додає віджет до лінії і розташовує по центру.</w:t>
                      </w:r>
                    </w:p>
                    <w:p w14:paraId="43AD1282" w14:textId="2B030ED7" w:rsidR="004743A0" w:rsidRPr="004743A0" w:rsidRDefault="004743A0" w:rsidP="00C4195D">
                      <w:pP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  <w:r w:rsidRPr="004743A0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 xml:space="preserve">Команда </w:t>
                      </w:r>
                      <w:r w:rsidRPr="004743A0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setLayout  -</w:t>
                      </w:r>
                      <w:r w:rsidRPr="004743A0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д</w:t>
                      </w:r>
                      <w:r w:rsidRPr="004743A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одати отриману лінію і її об'єкти у вікно програми</w:t>
                      </w:r>
                    </w:p>
                    <w:p w14:paraId="74F4C67B" w14:textId="4FD54461" w:rsidR="00C4195D" w:rsidRPr="004743A0" w:rsidRDefault="00C4195D" w:rsidP="00C4195D">
                      <w:pPr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</w:pPr>
                      <w:r w:rsidRPr="004743A0">
                        <w:rPr>
                          <w:rFonts w:cstheme="minorHAnsi"/>
                          <w:sz w:val="16"/>
                          <w:szCs w:val="16"/>
                          <w:lang w:val="uk-UA"/>
                        </w:rPr>
                        <w:t>main_win.show() - Зробити вікно видимим</w:t>
                      </w:r>
                    </w:p>
                    <w:p w14:paraId="6D6F54A4" w14:textId="77777777" w:rsidR="00C4195D" w:rsidRPr="004743A0" w:rsidRDefault="00C4195D" w:rsidP="00C4195D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app.exec()</w:t>
                      </w:r>
                      <w:r w:rsidRPr="004743A0"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  <w:t xml:space="preserve">- </w:t>
                      </w:r>
                      <w:r w:rsidRPr="004743A0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Залишати додаток відкритим, поки не буде натиснута кнопка виходу</w:t>
                      </w:r>
                    </w:p>
                  </w:txbxContent>
                </v:textbox>
              </v:rect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row = QHBoxLayout()          </w:t>
      </w:r>
      <w:r w:rsidR="00D72428"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Головна лінія</w:t>
      </w:r>
    </w:p>
    <w:p w14:paraId="46BC290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col1 = QVBoxLayout()        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ділиться на два стовпці</w:t>
      </w:r>
    </w:p>
    <w:p w14:paraId="3B7F2BF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col2 = QVBoxLayout()</w:t>
      </w:r>
    </w:p>
    <w:p w14:paraId="18C6799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col1.addWidget(btn_dir)     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в першому - кнопка вибору каталогу</w:t>
      </w:r>
    </w:p>
    <w:p w14:paraId="1132C3E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col1.addWidget(lw_files)    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і список файлов</w:t>
      </w:r>
    </w:p>
    <w:p w14:paraId="639199E1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col2.addWidget(lb_image, 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95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)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в другому - картинка</w:t>
      </w:r>
    </w:p>
    <w:p w14:paraId="63C9325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row_tools = QHBoxLayout()   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 і ряд кнопок</w:t>
      </w:r>
    </w:p>
    <w:p w14:paraId="389D1922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row_tools.addWidget(btn_left)</w:t>
      </w:r>
    </w:p>
    <w:p w14:paraId="7DDA0BE8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row_tools.addWidget(btn_right)</w:t>
      </w:r>
    </w:p>
    <w:p w14:paraId="3107CC54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row_tools.addWidget(btn_flip)</w:t>
      </w:r>
    </w:p>
    <w:p w14:paraId="13366E8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row_tools.addWidget(btn_sharp)</w:t>
      </w:r>
    </w:p>
    <w:p w14:paraId="2A3B4434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row_tools.addWidget(btn_bw)</w:t>
      </w:r>
    </w:p>
    <w:p w14:paraId="3EB44ED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col2.addLayout(row_tools)</w:t>
      </w:r>
    </w:p>
    <w:p w14:paraId="264160AE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3526AD22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row.addLayout(col1, 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20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27CCB47D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row.addLayout(col2, 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80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7334EFA8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win.setLayout(row)</w:t>
      </w:r>
    </w:p>
    <w:p w14:paraId="50DAEE7A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9FB8E44" w14:textId="5E4CF523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win.show()</w:t>
      </w:r>
    </w:p>
    <w:p w14:paraId="428DBFA3" w14:textId="04E02F40" w:rsidR="00D72428" w:rsidRDefault="004743A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BD5D4E" wp14:editId="5C2D4FF2">
                <wp:simplePos x="0" y="0"/>
                <wp:positionH relativeFrom="column">
                  <wp:posOffset>-61865</wp:posOffset>
                </wp:positionH>
                <wp:positionV relativeFrom="paragraph">
                  <wp:posOffset>91832</wp:posOffset>
                </wp:positionV>
                <wp:extent cx="6789302" cy="265318"/>
                <wp:effectExtent l="0" t="0" r="12065" b="20955"/>
                <wp:wrapNone/>
                <wp:docPr id="4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302" cy="265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E91F0" w14:textId="1E0577E4" w:rsidR="004743A0" w:rsidRPr="004743A0" w:rsidRDefault="004743A0" w:rsidP="004743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Тут треба запустити код на виконання і показати зовнішній вигляд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D5D4E" id="Прямокутник 4" o:spid="_x0000_s1030" style="position:absolute;left:0;text-align:left;margin-left:-4.85pt;margin-top:7.25pt;width:534.6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" fillcolor="white [3201]" strokecolor="#70ad47 [3209]" strokeweight="1pt">
                <v:textbox>
                  <w:txbxContent>
                    <w:p w14:paraId="692E91F0" w14:textId="1E0577E4" w:rsidR="004743A0" w:rsidRPr="004743A0" w:rsidRDefault="004743A0" w:rsidP="004743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Тут треба запустити код на виконання і показати зовнішній вигляд програми</w:t>
                      </w:r>
                    </w:p>
                  </w:txbxContent>
                </v:textbox>
              </v:rect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F19B1F4" w14:textId="0C6A1D0B" w:rsidR="004743A0" w:rsidRDefault="004743A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29C09548" w14:textId="0F09959A" w:rsidR="004743A0" w:rsidRDefault="004743A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650DAE4" w14:textId="3003A55B" w:rsidR="004743A0" w:rsidRDefault="004743A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985F93E" w14:textId="76BCD7EE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lastRenderedPageBreak/>
        <w:t>Ясніковський Святослав</w:t>
      </w:r>
    </w:p>
    <w:p w14:paraId="4B63BED0" w14:textId="54AFB819" w:rsidR="004743A0" w:rsidRDefault="004743A0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43681B4" w14:textId="6A1AC26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FA219D5" w14:textId="0A89C3F3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4FEB9CE" w14:textId="7B2AFAE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AE9A0A1" w14:textId="71647FD6" w:rsidR="006F659A" w:rsidRPr="00D72428" w:rsidRDefault="006F659A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2FDB0A6" w14:textId="037F0FF7" w:rsidR="00D72428" w:rsidRPr="00D7242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1FD06" wp14:editId="0AC87B88">
                <wp:simplePos x="0" y="0"/>
                <wp:positionH relativeFrom="column">
                  <wp:posOffset>872424</wp:posOffset>
                </wp:positionH>
                <wp:positionV relativeFrom="paragraph">
                  <wp:posOffset>-52109</wp:posOffset>
                </wp:positionV>
                <wp:extent cx="2406521" cy="75811"/>
                <wp:effectExtent l="38100" t="0" r="13335" b="95885"/>
                <wp:wrapNone/>
                <wp:docPr id="6" name="Пряма зі стрілкою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521" cy="758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C9F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6" o:spid="_x0000_s1026" type="#_x0000_t32" style="position:absolute;margin-left:68.7pt;margin-top:-4.1pt;width:189.5pt;height:5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A5316" wp14:editId="4B34512D">
                <wp:simplePos x="0" y="0"/>
                <wp:positionH relativeFrom="column">
                  <wp:posOffset>3290194</wp:posOffset>
                </wp:positionH>
                <wp:positionV relativeFrom="paragraph">
                  <wp:posOffset>-298580</wp:posOffset>
                </wp:positionV>
                <wp:extent cx="3368076" cy="852808"/>
                <wp:effectExtent l="0" t="0" r="22860" b="23495"/>
                <wp:wrapNone/>
                <wp:docPr id="5" name="Прямокут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76" cy="852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9F8AA" w14:textId="0733D1FF" w:rsidR="004743A0" w:rsidRPr="006F659A" w:rsidRDefault="004743A0" w:rsidP="004743A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65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Наступним ми запрограмовували кнопку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Папка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, при натисненні на яку зявлятиметься діалогове вікно і можна буде вибрати на комп’ютері папку із файлами та завантажити список імен файлів у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istWidget.</w:t>
                            </w:r>
                          </w:p>
                          <w:p w14:paraId="43BFEA30" w14:textId="6E557EC5" w:rsidR="004743A0" w:rsidRPr="006F659A" w:rsidRDefault="004743A0" w:rsidP="004743A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Створимо глобальну змінну  workdir =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A31515"/>
                                <w:sz w:val="16"/>
                                <w:szCs w:val="16"/>
                              </w:rPr>
                              <w:t>'</w:t>
                            </w:r>
                            <w:r w:rsidR="006F659A">
                              <w:rPr>
                                <w:rFonts w:asciiTheme="minorHAnsi" w:hAnsiTheme="minorHAnsi" w:cstheme="minorHAnsi"/>
                                <w:color w:val="A3151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A31515"/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="006F659A">
                              <w:rPr>
                                <w:rFonts w:asciiTheme="minorHAnsi" w:hAnsiTheme="minorHAnsi" w:cstheme="minorHAnsi"/>
                                <w:color w:val="A31515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Її значення можна отримувати та змінювати з будь-якої частини програми, тут буде зберігатися шлях до вибраної папки з вікна QFileDialog</w:t>
                            </w:r>
                          </w:p>
                          <w:p w14:paraId="6A0BC667" w14:textId="3487FF0B" w:rsidR="004743A0" w:rsidRPr="004743A0" w:rsidRDefault="004743A0" w:rsidP="004743A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19E8617" w14:textId="6B258A51" w:rsidR="004743A0" w:rsidRPr="004743A0" w:rsidRDefault="004743A0" w:rsidP="004743A0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A5316" id="Прямокутник 5" o:spid="_x0000_s1031" style="position:absolute;left:0;text-align:left;margin-left:259.05pt;margin-top:-23.5pt;width:265.2pt;height:6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" fillcolor="white [3201]" strokecolor="#70ad47 [3209]" strokeweight="1pt">
                <v:textbox>
                  <w:txbxContent>
                    <w:p w14:paraId="5ED9F8AA" w14:textId="0733D1FF" w:rsidR="004743A0" w:rsidRPr="006F659A" w:rsidRDefault="004743A0" w:rsidP="004743A0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F659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Наступним ми запрограмовували кнопку </w:t>
                      </w:r>
                      <w:r w:rsidRPr="006F659A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</w:rPr>
                        <w:t>Папка</w:t>
                      </w:r>
                      <w:r w:rsidRPr="006F659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, при натисненні на яку зявлятиметься діалогове вікно і можна буде вибрати на комп’ютері папку із файлами та завантажити список імен файлів у 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istWidget.</w:t>
                      </w:r>
                    </w:p>
                    <w:p w14:paraId="43BFEA30" w14:textId="6E557EC5" w:rsidR="004743A0" w:rsidRPr="006F659A" w:rsidRDefault="004743A0" w:rsidP="004743A0">
                      <w:pPr>
                        <w:pStyle w:val="a5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Створимо глобальну змінну  workdir = </w:t>
                      </w:r>
                      <w:r w:rsidRPr="006F659A">
                        <w:rPr>
                          <w:rFonts w:asciiTheme="minorHAnsi" w:hAnsiTheme="minorHAnsi" w:cstheme="minorHAnsi"/>
                          <w:color w:val="A31515"/>
                          <w:sz w:val="16"/>
                          <w:szCs w:val="16"/>
                        </w:rPr>
                        <w:t>'</w:t>
                      </w:r>
                      <w:r w:rsidR="006F659A">
                        <w:rPr>
                          <w:rFonts w:asciiTheme="minorHAnsi" w:hAnsiTheme="minorHAnsi" w:cstheme="minorHAnsi"/>
                          <w:color w:val="A31515"/>
                          <w:sz w:val="16"/>
                          <w:szCs w:val="16"/>
                        </w:rPr>
                        <w:t xml:space="preserve"> </w:t>
                      </w:r>
                      <w:r w:rsidRPr="006F659A">
                        <w:rPr>
                          <w:rFonts w:asciiTheme="minorHAnsi" w:hAnsiTheme="minorHAnsi" w:cstheme="minorHAnsi"/>
                          <w:color w:val="A31515"/>
                          <w:sz w:val="16"/>
                          <w:szCs w:val="16"/>
                        </w:rPr>
                        <w:t xml:space="preserve">' </w:t>
                      </w:r>
                      <w:r w:rsidR="006F659A">
                        <w:rPr>
                          <w:rFonts w:asciiTheme="minorHAnsi" w:hAnsiTheme="minorHAnsi" w:cstheme="minorHAnsi"/>
                          <w:color w:val="A31515"/>
                          <w:sz w:val="16"/>
                          <w:szCs w:val="16"/>
                        </w:rPr>
                        <w:t xml:space="preserve">.  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Її значення можна отримувати та змінювати з будь-якої частини програми, тут буде зберігатися шлях до вибраної папки з вікна QFileDialog</w:t>
                      </w:r>
                    </w:p>
                    <w:p w14:paraId="6A0BC667" w14:textId="3487FF0B" w:rsidR="004743A0" w:rsidRPr="004743A0" w:rsidRDefault="004743A0" w:rsidP="004743A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619E8617" w14:textId="6B258A51" w:rsidR="004743A0" w:rsidRPr="004743A0" w:rsidRDefault="004743A0" w:rsidP="004743A0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workdir = </w:t>
      </w:r>
      <w:r w:rsidR="00D72428"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'</w:t>
      </w:r>
    </w:p>
    <w:p w14:paraId="696EA160" w14:textId="3C9417C6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1860E4BE" w14:textId="5447A916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C2E916C" w14:textId="36AAD295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25D67EF" w14:textId="77BBC485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23AD2A" wp14:editId="16828808">
                <wp:simplePos x="0" y="0"/>
                <wp:positionH relativeFrom="column">
                  <wp:posOffset>3162520</wp:posOffset>
                </wp:positionH>
                <wp:positionV relativeFrom="paragraph">
                  <wp:posOffset>30156</wp:posOffset>
                </wp:positionV>
                <wp:extent cx="3681289" cy="1734043"/>
                <wp:effectExtent l="0" t="0" r="14605" b="19050"/>
                <wp:wrapNone/>
                <wp:docPr id="9" name="Прямокут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289" cy="17340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F4316" w14:textId="77777777" w:rsidR="006F659A" w:rsidRPr="006F659A" w:rsidRDefault="006F659A" w:rsidP="006F65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Виберемо файли лише з графічними розширеннями.</w:t>
                            </w:r>
                          </w:p>
                          <w:p w14:paraId="6508F598" w14:textId="77777777" w:rsidR="006F659A" w:rsidRPr="006F659A" w:rsidRDefault="006F659A" w:rsidP="006F659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Усі допустимі розширення зручно розмістити у списку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extensions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. Для цього створимо функцію 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FF"/>
                                <w:sz w:val="16"/>
                                <w:szCs w:val="16"/>
                              </w:rPr>
                              <w:t>def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filter у якій необхідно 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Створити</w:t>
                            </w:r>
                            <w:r w:rsidRPr="006F659A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пустий список result для імен файлів.</w:t>
                            </w:r>
                          </w:p>
                          <w:p w14:paraId="23C2C7D3" w14:textId="77777777" w:rsidR="006F659A" w:rsidRPr="006F659A" w:rsidRDefault="006F659A" w:rsidP="006F659A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ля кожного імені файлу зі списку filenames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:</w:t>
                            </w:r>
                          </w:p>
                          <w:p w14:paraId="0278A9F2" w14:textId="77777777" w:rsidR="006F659A" w:rsidRPr="006F659A" w:rsidRDefault="006F659A" w:rsidP="006F659A">
                            <w:pPr>
                              <w:numPr>
                                <w:ilvl w:val="1"/>
                                <w:numId w:val="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І кожного розширення зі списку extensions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:</w:t>
                            </w:r>
                          </w:p>
                          <w:p w14:paraId="6A1C568B" w14:textId="77777777" w:rsidR="006F659A" w:rsidRPr="006F659A" w:rsidRDefault="006F659A" w:rsidP="006F659A">
                            <w:pPr>
                              <w:spacing w:after="0" w:line="240" w:lineRule="auto"/>
                              <w:ind w:left="2160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якщо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ім'я закінчується на це розширення,</w:t>
                            </w:r>
                          </w:p>
                          <w:p w14:paraId="5F76BEEB" w14:textId="311C25EC" w:rsidR="006F659A" w:rsidRPr="006F659A" w:rsidRDefault="006F659A" w:rsidP="006F659A">
                            <w:pPr>
                              <w:spacing w:after="0" w:line="240" w:lineRule="auto"/>
                              <w:ind w:left="2160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то 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одати його до списку результатів.</w:t>
                            </w:r>
                          </w:p>
                          <w:p w14:paraId="69873208" w14:textId="1D40D86D" w:rsidR="006F659A" w:rsidRPr="006F659A" w:rsidRDefault="006F659A" w:rsidP="006F659A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овернути список result.</w:t>
                            </w:r>
                          </w:p>
                          <w:p w14:paraId="5BBB9C32" w14:textId="72EDFC4C" w:rsidR="006F659A" w:rsidRPr="006F659A" w:rsidRDefault="006F659A" w:rsidP="006F659A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Метод </w:t>
                            </w: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endswith(</w:t>
                            </w: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en-US" w:eastAsia="uk-UA"/>
                              </w:rPr>
                              <w:t xml:space="preserve">ext) 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Поверне </w:t>
                            </w: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True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, якщо ім'я файлу закінчується на ext і </w:t>
                            </w:r>
                            <w:r w:rsidRPr="006F659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False</w:t>
                            </w:r>
                            <w:r w:rsidRPr="006F659A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, якщо ні.</w:t>
                            </w:r>
                          </w:p>
                          <w:p w14:paraId="1296E221" w14:textId="029755FF" w:rsidR="006F659A" w:rsidRPr="006F659A" w:rsidRDefault="006F659A" w:rsidP="006F659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6DC6EB" w14:textId="77777777" w:rsidR="006F659A" w:rsidRPr="006F659A" w:rsidRDefault="006F659A" w:rsidP="006F65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3AD2A" id="Прямокутник 9" o:spid="_x0000_s1032" style="position:absolute;left:0;text-align:left;margin-left:249pt;margin-top:2.35pt;width:289.85pt;height:13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" fillcolor="white [3201]" strokecolor="#70ad47 [3209]" strokeweight="1pt">
                <v:textbox>
                  <w:txbxContent>
                    <w:p w14:paraId="43EF4316" w14:textId="77777777" w:rsidR="006F659A" w:rsidRPr="006F659A" w:rsidRDefault="006F659A" w:rsidP="006F659A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Виберемо файли лише з графічними розширеннями.</w:t>
                      </w:r>
                    </w:p>
                    <w:p w14:paraId="6508F598" w14:textId="77777777" w:rsidR="006F659A" w:rsidRPr="006F659A" w:rsidRDefault="006F659A" w:rsidP="006F659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Усі допустимі розширення зручно розмістити у списку </w:t>
                      </w:r>
                      <w:r w:rsidRPr="006F659A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extensions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. Для цього створимо функцію  </w:t>
                      </w:r>
                      <w:r w:rsidRPr="006F659A">
                        <w:rPr>
                          <w:rFonts w:asciiTheme="minorHAnsi" w:hAnsiTheme="minorHAnsi" w:cstheme="minorHAnsi"/>
                          <w:color w:val="0000FF"/>
                          <w:sz w:val="16"/>
                          <w:szCs w:val="16"/>
                        </w:rPr>
                        <w:t>def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filter у якій необхідно 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  <w:t>Створити</w:t>
                      </w:r>
                      <w:r w:rsidRPr="006F659A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пустий список result для імен файлів.</w:t>
                      </w:r>
                    </w:p>
                    <w:p w14:paraId="23C2C7D3" w14:textId="77777777" w:rsidR="006F659A" w:rsidRPr="006F659A" w:rsidRDefault="006F659A" w:rsidP="006F659A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ля кожного імені файлу зі списку filenames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:</w:t>
                      </w:r>
                    </w:p>
                    <w:p w14:paraId="0278A9F2" w14:textId="77777777" w:rsidR="006F659A" w:rsidRPr="006F659A" w:rsidRDefault="006F659A" w:rsidP="006F659A">
                      <w:pPr>
                        <w:numPr>
                          <w:ilvl w:val="1"/>
                          <w:numId w:val="2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i/>
                          <w:i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І кожного розширення зі списку extensions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:</w:t>
                      </w:r>
                    </w:p>
                    <w:p w14:paraId="6A1C568B" w14:textId="77777777" w:rsidR="006F659A" w:rsidRPr="006F659A" w:rsidRDefault="006F659A" w:rsidP="006F659A">
                      <w:pPr>
                        <w:spacing w:after="0" w:line="240" w:lineRule="auto"/>
                        <w:ind w:left="2160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якщо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ім'я закінчується на це розширення,</w:t>
                      </w:r>
                    </w:p>
                    <w:p w14:paraId="5F76BEEB" w14:textId="311C25EC" w:rsidR="006F659A" w:rsidRPr="006F659A" w:rsidRDefault="006F659A" w:rsidP="006F659A">
                      <w:pPr>
                        <w:spacing w:after="0" w:line="240" w:lineRule="auto"/>
                        <w:ind w:left="2160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то 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одати його до списку результатів.</w:t>
                      </w:r>
                    </w:p>
                    <w:p w14:paraId="69873208" w14:textId="1D40D86D" w:rsidR="006F659A" w:rsidRPr="006F659A" w:rsidRDefault="006F659A" w:rsidP="006F659A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овернути список result.</w:t>
                      </w:r>
                    </w:p>
                    <w:p w14:paraId="5BBB9C32" w14:textId="72EDFC4C" w:rsidR="006F659A" w:rsidRPr="006F659A" w:rsidRDefault="006F659A" w:rsidP="006F659A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Метод </w:t>
                      </w: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endswith(</w:t>
                      </w: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en-US" w:eastAsia="uk-UA"/>
                        </w:rPr>
                        <w:t xml:space="preserve">ext) 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Поверне </w:t>
                      </w: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True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, якщо ім'я файлу закінчується на ext і </w:t>
                      </w:r>
                      <w:r w:rsidRPr="006F659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False</w:t>
                      </w:r>
                      <w:r w:rsidRPr="006F659A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, якщо ні.</w:t>
                      </w:r>
                    </w:p>
                    <w:p w14:paraId="1296E221" w14:textId="029755FF" w:rsidR="006F659A" w:rsidRPr="006F659A" w:rsidRDefault="006F659A" w:rsidP="006F659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14:paraId="416DC6EB" w14:textId="77777777" w:rsidR="006F659A" w:rsidRPr="006F659A" w:rsidRDefault="006F659A" w:rsidP="006F65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F551FE" w14:textId="28B31DEF" w:rsidR="00666058" w:rsidRPr="00D7242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431CE3E" w14:textId="5AAE9CA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ter(files, extensions):</w:t>
      </w:r>
    </w:p>
    <w:p w14:paraId="15C20FB8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result = []</w:t>
      </w:r>
    </w:p>
    <w:p w14:paraId="50E1CE99" w14:textId="0B32FD3B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or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ename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n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es:</w:t>
      </w:r>
    </w:p>
    <w:p w14:paraId="01BFABBD" w14:textId="55B40A5B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or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ext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n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extensions:</w:t>
      </w:r>
    </w:p>
    <w:p w14:paraId="312C1135" w14:textId="299AC42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ename.endswith(ext):</w:t>
      </w:r>
    </w:p>
    <w:p w14:paraId="029CE3CB" w14:textId="50055FDC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        result.append(filename)</w:t>
      </w:r>
    </w:p>
    <w:p w14:paraId="57DB9C71" w14:textId="7F6422A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return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result</w:t>
      </w:r>
    </w:p>
    <w:p w14:paraId="1F0D6FA6" w14:textId="1B7851B7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1E3A501" w14:textId="4088876E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79B54BC" w14:textId="5D0E790D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F46CFE0" w14:textId="2AA18A49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242D80E" w14:textId="75CA9C04" w:rsidR="0066605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8D0376A" w14:textId="2D7EE29A" w:rsidR="00666058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Марцинюк Михайло</w:t>
      </w:r>
    </w:p>
    <w:p w14:paraId="778B50E1" w14:textId="77777777" w:rsidR="00666058" w:rsidRPr="00D7242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181008E" w14:textId="0DB6EB63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chooseWorkdir():</w:t>
      </w:r>
    </w:p>
    <w:p w14:paraId="2CFF2BD7" w14:textId="7A2D303D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global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workdir</w:t>
      </w:r>
    </w:p>
    <w:p w14:paraId="5441B24B" w14:textId="26E4212B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workdir = QFileDialog.getExistingDirectory()</w:t>
      </w:r>
    </w:p>
    <w:p w14:paraId="7761C341" w14:textId="0837C0A1" w:rsidR="00D72428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EFE73" wp14:editId="77C3DDDD">
                <wp:simplePos x="0" y="0"/>
                <wp:positionH relativeFrom="column">
                  <wp:posOffset>1022103</wp:posOffset>
                </wp:positionH>
                <wp:positionV relativeFrom="paragraph">
                  <wp:posOffset>136434</wp:posOffset>
                </wp:positionV>
                <wp:extent cx="1827633" cy="2698880"/>
                <wp:effectExtent l="38100" t="38100" r="20320" b="2540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7633" cy="269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AD92" id="Пряма зі стрілкою 10" o:spid="_x0000_s1026" type="#_x0000_t32" style="position:absolute;margin-left:80.5pt;margin-top:10.75pt;width:143.9pt;height:212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6C9B3973" w14:textId="671E15D0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6DF0A9F" w14:textId="19BBD4B2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309860D" w14:textId="14B458F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91974F4" w14:textId="18F7CD49" w:rsidR="006F659A" w:rsidRPr="00D72428" w:rsidRDefault="0066605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8A9164" wp14:editId="199E2099">
                <wp:simplePos x="0" y="0"/>
                <wp:positionH relativeFrom="column">
                  <wp:posOffset>3571175</wp:posOffset>
                </wp:positionH>
                <wp:positionV relativeFrom="paragraph">
                  <wp:posOffset>116918</wp:posOffset>
                </wp:positionV>
                <wp:extent cx="3368040" cy="1722678"/>
                <wp:effectExtent l="0" t="0" r="22860" b="11430"/>
                <wp:wrapNone/>
                <wp:docPr id="11" name="Прямокут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17226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FB5B7" w14:textId="5901F497" w:rsidR="006F659A" w:rsidRDefault="006F659A" w:rsidP="006F659A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 xml:space="preserve">Запрограмуємо відображення списку імен у віджеті  в функції </w:t>
                            </w:r>
                            <w:r w:rsidRPr="00D72428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val="uk-UA" w:eastAsia="uk-UA"/>
                              </w:rPr>
                              <w:t>def</w:t>
                            </w:r>
                            <w:r w:rsidRPr="00D7242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 showFilenamesList():</w:t>
                            </w:r>
                          </w:p>
                          <w:p w14:paraId="6C1F9461" w14:textId="77777777" w:rsidR="006F659A" w:rsidRPr="006F659A" w:rsidRDefault="006F659A" w:rsidP="006F659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Вибираємо робочу папку (workdir).</w:t>
                            </w:r>
                          </w:p>
                          <w:p w14:paraId="128C4C8B" w14:textId="77777777" w:rsidR="006F659A" w:rsidRPr="006F659A" w:rsidRDefault="006F659A" w:rsidP="006F659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Задаємо список допустимих розширень.</w:t>
                            </w:r>
                          </w:p>
                          <w:p w14:paraId="2B613B5A" w14:textId="77777777" w:rsidR="006F659A" w:rsidRPr="006F659A" w:rsidRDefault="006F659A" w:rsidP="006F659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Завантажуємо імена файлів папки та залишаємо лише з розширеннями extensions.</w:t>
                            </w:r>
                          </w:p>
                          <w:p w14:paraId="4C2EB0C7" w14:textId="77777777" w:rsidR="006F659A" w:rsidRPr="006F659A" w:rsidRDefault="006F659A" w:rsidP="006F659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Очищаємо віджет-список (у випадку, якщо там залишилися імена файлів іншої папки).</w:t>
                            </w:r>
                          </w:p>
                          <w:p w14:paraId="3B113553" w14:textId="3640AE44" w:rsidR="006F659A" w:rsidRPr="006F659A" w:rsidRDefault="006F659A" w:rsidP="006F659A">
                            <w:pPr>
                              <w:spacing w:after="0"/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F659A">
                              <w:rPr>
                                <w:rFonts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По одному додаємо у віджет відібрані імена файлів.</w:t>
                            </w:r>
                          </w:p>
                          <w:p w14:paraId="2BF6B1A5" w14:textId="27156EE8" w:rsidR="006F659A" w:rsidRPr="006F659A" w:rsidRDefault="00666058" w:rsidP="006F65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D7242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clicked.connect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 – обробка події натиснення на кнопку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9164" id="Прямокутник 11" o:spid="_x0000_s1033" style="position:absolute;left:0;text-align:left;margin-left:281.2pt;margin-top:9.2pt;width:265.2pt;height:13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" fillcolor="white [3201]" strokecolor="#70ad47 [3209]" strokeweight="1pt">
                <v:textbox>
                  <w:txbxContent>
                    <w:p w14:paraId="07EFB5B7" w14:textId="5901F497" w:rsidR="006F659A" w:rsidRDefault="006F659A" w:rsidP="006F659A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 xml:space="preserve">Запрограмуємо відображення списку імен у віджеті  в функції </w:t>
                      </w:r>
                      <w:r w:rsidRPr="00D72428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val="uk-UA" w:eastAsia="uk-UA"/>
                        </w:rPr>
                        <w:t>def</w:t>
                      </w:r>
                      <w:r w:rsidRPr="00D7242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 showFilenamesList():</w:t>
                      </w:r>
                    </w:p>
                    <w:p w14:paraId="6C1F9461" w14:textId="77777777" w:rsidR="006F659A" w:rsidRPr="006F659A" w:rsidRDefault="006F659A" w:rsidP="006F659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  <w:t>Вибираємо робочу папку (workdir).</w:t>
                      </w:r>
                    </w:p>
                    <w:p w14:paraId="128C4C8B" w14:textId="77777777" w:rsidR="006F659A" w:rsidRPr="006F659A" w:rsidRDefault="006F659A" w:rsidP="006F659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  <w:t>Задаємо список допустимих розширень.</w:t>
                      </w:r>
                    </w:p>
                    <w:p w14:paraId="2B613B5A" w14:textId="77777777" w:rsidR="006F659A" w:rsidRPr="006F659A" w:rsidRDefault="006F659A" w:rsidP="006F659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  <w:t>Завантажуємо імена файлів папки та залишаємо лише з розширеннями extensions.</w:t>
                      </w:r>
                    </w:p>
                    <w:p w14:paraId="4C2EB0C7" w14:textId="77777777" w:rsidR="006F659A" w:rsidRPr="006F659A" w:rsidRDefault="006F659A" w:rsidP="006F659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  <w:t>Очищаємо віджет-список (у випадку, якщо там залишилися імена файлів іншої папки).</w:t>
                      </w:r>
                    </w:p>
                    <w:p w14:paraId="3B113553" w14:textId="3640AE44" w:rsidR="006F659A" w:rsidRPr="006F659A" w:rsidRDefault="006F659A" w:rsidP="006F659A">
                      <w:pPr>
                        <w:spacing w:after="0"/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6F659A">
                        <w:rPr>
                          <w:rFonts w:cstheme="minorHAnsi"/>
                          <w:sz w:val="16"/>
                          <w:szCs w:val="16"/>
                          <w:lang w:val="uk-UA" w:eastAsia="uk-UA"/>
                        </w:rPr>
                        <w:t>По одному додаємо у віджет відібрані імена файлів.</w:t>
                      </w:r>
                    </w:p>
                    <w:p w14:paraId="2BF6B1A5" w14:textId="27156EE8" w:rsidR="006F659A" w:rsidRPr="006F659A" w:rsidRDefault="00666058" w:rsidP="006F65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D7242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>clicked.connect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 – обробка події натиснення на кнопку </w:t>
                      </w:r>
                    </w:p>
                  </w:txbxContent>
                </v:textbox>
              </v:rect>
            </w:pict>
          </mc:Fallback>
        </mc:AlternateContent>
      </w:r>
    </w:p>
    <w:p w14:paraId="7C8C96E9" w14:textId="56F5544C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showFilenamesList():</w:t>
      </w:r>
    </w:p>
    <w:p w14:paraId="3886640D" w14:textId="6039ED0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extensions = [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.jpg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,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.jpeg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, 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.png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, 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.gif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, 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.bmp'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]</w:t>
      </w:r>
    </w:p>
    <w:p w14:paraId="16B926DC" w14:textId="2943F86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chooseWorkdir()</w:t>
      </w:r>
    </w:p>
    <w:p w14:paraId="58147B1F" w14:textId="6818C2D8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filenames = filter(os.listdir(workdir), extensions)</w:t>
      </w:r>
    </w:p>
    <w:p w14:paraId="24C42CC1" w14:textId="58FB78D5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14F5AF73" w14:textId="57F4624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lw_files.clear()</w:t>
      </w:r>
    </w:p>
    <w:p w14:paraId="30587F42" w14:textId="40FD1A8F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for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ename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n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filenames:</w:t>
      </w:r>
    </w:p>
    <w:p w14:paraId="4E16CE75" w14:textId="19253B1F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lw_files.addItem(filename)</w:t>
      </w:r>
    </w:p>
    <w:p w14:paraId="5BFB4348" w14:textId="4D3CFCC5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15106C2" w14:textId="1EF805AF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dir.clicked.connect(showFilenamesList)</w:t>
      </w:r>
    </w:p>
    <w:p w14:paraId="2C7D2602" w14:textId="48E69FF8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CF7BD32" w14:textId="2721FEE8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E3CD8A8" w14:textId="2F1989D4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2E1A42F2" w14:textId="2841E10B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5124D8E" w14:textId="7A35ED04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1D2A7A5" w14:textId="3B3251F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3120CDC" w14:textId="18E1E98E" w:rsidR="006F659A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99700" wp14:editId="6A58537B">
                <wp:simplePos x="0" y="0"/>
                <wp:positionH relativeFrom="column">
                  <wp:posOffset>2332704</wp:posOffset>
                </wp:positionH>
                <wp:positionV relativeFrom="paragraph">
                  <wp:posOffset>14333</wp:posOffset>
                </wp:positionV>
                <wp:extent cx="4447592" cy="1312506"/>
                <wp:effectExtent l="0" t="0" r="10160" b="21590"/>
                <wp:wrapNone/>
                <wp:docPr id="7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7592" cy="1312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B2709" w14:textId="77777777" w:rsidR="00666058" w:rsidRPr="00666058" w:rsidRDefault="00666058" w:rsidP="006660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66058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Зауваження</w:t>
                            </w: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:</w:t>
                            </w:r>
                          </w:p>
                          <w:p w14:paraId="58D57449" w14:textId="77777777" w:rsidR="00666058" w:rsidRPr="00666058" w:rsidRDefault="00666058" w:rsidP="006660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  <w:p w14:paraId="0FDB0391" w14:textId="77777777" w:rsidR="00666058" w:rsidRPr="00666058" w:rsidRDefault="00666058" w:rsidP="00666058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ля роботи знадобиться не лише список файлів (є у віджеті), а й робоча папка.</w:t>
                            </w:r>
                          </w:p>
                          <w:p w14:paraId="60248C7E" w14:textId="77777777" w:rsidR="00666058" w:rsidRPr="00666058" w:rsidRDefault="00666058" w:rsidP="00666058">
                            <w:pPr>
                              <w:spacing w:after="20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Наразі ім'я папки </w:t>
                            </w: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видаляється</w:t>
                            </w: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після завершення роботи showFilenamesList()</w:t>
                            </w:r>
                          </w:p>
                          <w:p w14:paraId="752EAE2A" w14:textId="77777777" w:rsidR="00666058" w:rsidRPr="00666058" w:rsidRDefault="00666058" w:rsidP="006660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  <w:p w14:paraId="1ADC6CC8" w14:textId="77777777" w:rsidR="00666058" w:rsidRPr="00666058" w:rsidRDefault="00666058" w:rsidP="006660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Щоб зберегти папку, визначимо її як</w:t>
                            </w:r>
                          </w:p>
                          <w:p w14:paraId="15460150" w14:textId="77777777" w:rsidR="00666058" w:rsidRPr="00666058" w:rsidRDefault="00666058" w:rsidP="0066605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666058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16"/>
                                <w:szCs w:val="16"/>
                                <w:lang w:val="uk-UA" w:eastAsia="uk-UA"/>
                              </w:rPr>
                              <w:t>глобальну змінну</w:t>
                            </w:r>
                            <w:r w:rsidRPr="00666058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.</w:t>
                            </w:r>
                          </w:p>
                          <w:p w14:paraId="035D3F1E" w14:textId="77777777" w:rsidR="006F659A" w:rsidRPr="00666058" w:rsidRDefault="006F659A" w:rsidP="006F65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9700" id="Прямокутник 7" o:spid="_x0000_s1034" style="position:absolute;left:0;text-align:left;margin-left:183.7pt;margin-top:1.15pt;width:350.2pt;height:10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" fillcolor="white [3201]" strokecolor="#70ad47 [3209]" strokeweight="1pt">
                <v:textbox>
                  <w:txbxContent>
                    <w:p w14:paraId="5ABB2709" w14:textId="77777777" w:rsidR="00666058" w:rsidRPr="00666058" w:rsidRDefault="00666058" w:rsidP="006660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666058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Зауваження</w:t>
                      </w: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:</w:t>
                      </w:r>
                    </w:p>
                    <w:p w14:paraId="58D57449" w14:textId="77777777" w:rsidR="00666058" w:rsidRPr="00666058" w:rsidRDefault="00666058" w:rsidP="006660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</w:p>
                    <w:p w14:paraId="0FDB0391" w14:textId="77777777" w:rsidR="00666058" w:rsidRPr="00666058" w:rsidRDefault="00666058" w:rsidP="00666058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ля роботи знадобиться не лише список файлів (є у віджеті), а й робоча папка.</w:t>
                      </w:r>
                    </w:p>
                    <w:p w14:paraId="60248C7E" w14:textId="77777777" w:rsidR="00666058" w:rsidRPr="00666058" w:rsidRDefault="00666058" w:rsidP="00666058">
                      <w:pPr>
                        <w:spacing w:after="20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Наразі ім'я папки </w:t>
                      </w: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видаляється</w:t>
                      </w: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після завершення роботи showFilenamesList()</w:t>
                      </w:r>
                    </w:p>
                    <w:p w14:paraId="752EAE2A" w14:textId="77777777" w:rsidR="00666058" w:rsidRPr="00666058" w:rsidRDefault="00666058" w:rsidP="006660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</w:p>
                    <w:p w14:paraId="1ADC6CC8" w14:textId="77777777" w:rsidR="00666058" w:rsidRPr="00666058" w:rsidRDefault="00666058" w:rsidP="006660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Щоб зберегти папку, визначимо її як</w:t>
                      </w:r>
                    </w:p>
                    <w:p w14:paraId="15460150" w14:textId="77777777" w:rsidR="00666058" w:rsidRPr="00666058" w:rsidRDefault="00666058" w:rsidP="0066605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666058">
                        <w:rPr>
                          <w:rFonts w:ascii="Montserrat" w:eastAsia="Times New Roman" w:hAnsi="Montserrat" w:cs="Times New Roman"/>
                          <w:b/>
                          <w:bCs/>
                          <w:i/>
                          <w:iCs/>
                          <w:color w:val="0000FF"/>
                          <w:sz w:val="16"/>
                          <w:szCs w:val="16"/>
                          <w:lang w:val="uk-UA" w:eastAsia="uk-UA"/>
                        </w:rPr>
                        <w:t>глобальну змінну</w:t>
                      </w:r>
                      <w:r w:rsidRPr="00666058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.</w:t>
                      </w:r>
                    </w:p>
                    <w:p w14:paraId="035D3F1E" w14:textId="77777777" w:rsidR="006F659A" w:rsidRPr="00666058" w:rsidRDefault="006F659A" w:rsidP="006F65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5032F0" w14:textId="3982A7FE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0CEA579" w14:textId="4345E370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BDBDE7E" w14:textId="0D79DD78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9B65D9C" w14:textId="025F66D4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1D99B00" w14:textId="575B9D51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C3FB944" w14:textId="555327D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91BE869" w14:textId="41F86F10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91DDE2A" w14:textId="14440211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D1C0F71" w14:textId="5889214A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FCEF96A" w14:textId="21EF16D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1BE4F12" w14:textId="2471470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F8D0F4C" w14:textId="4B11599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5F0A768" w14:textId="18F4CF02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6CB2461A" w14:textId="72A53A36" w:rsidR="006F659A" w:rsidRDefault="0066605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2563AF" wp14:editId="05CC8D2F">
                <wp:simplePos x="0" y="0"/>
                <wp:positionH relativeFrom="column">
                  <wp:posOffset>952305</wp:posOffset>
                </wp:positionH>
                <wp:positionV relativeFrom="paragraph">
                  <wp:posOffset>20294</wp:posOffset>
                </wp:positionV>
                <wp:extent cx="4068146" cy="597160"/>
                <wp:effectExtent l="0" t="0" r="27940" b="12700"/>
                <wp:wrapNone/>
                <wp:docPr id="12" name="Прямокут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146" cy="59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B6C2A" w14:textId="7E122C0E" w:rsidR="00666058" w:rsidRPr="004743A0" w:rsidRDefault="00666058" w:rsidP="00666058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Тут треба запустити код на виконання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, натиснути на кнопку Папка, вибрати папку з графічними файлами та показати, що їх назви відображаються в спи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63AF" id="Прямокутник 12" o:spid="_x0000_s1035" style="position:absolute;left:0;text-align:left;margin-left:75pt;margin-top:1.6pt;width:320.35pt;height: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" fillcolor="white [3201]" strokecolor="#70ad47 [3209]" strokeweight="1pt">
                <v:textbox>
                  <w:txbxContent>
                    <w:p w14:paraId="026B6C2A" w14:textId="7E122C0E" w:rsidR="00666058" w:rsidRPr="004743A0" w:rsidRDefault="00666058" w:rsidP="00666058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Тут треба запустити код на виконання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, натиснути на кнопку Папка, вибрати папку з графічними файлами та показати, що їх назви відображаються в списку</w:t>
                      </w:r>
                    </w:p>
                  </w:txbxContent>
                </v:textbox>
              </v:rect>
            </w:pict>
          </mc:Fallback>
        </mc:AlternateContent>
      </w:r>
    </w:p>
    <w:p w14:paraId="1F97F3F4" w14:textId="23769ED3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8B7CD8F" w14:textId="5E55B6AC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94DC884" w14:textId="6DB8F730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DB7842C" w14:textId="145666CD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1B27FA4" w14:textId="47D7A71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733235C" w14:textId="3FE044C2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9BA9322" w14:textId="25AB2BDC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7C807A2" w14:textId="02D87691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Булавков Олександр</w:t>
      </w:r>
    </w:p>
    <w:p w14:paraId="32BE6CB7" w14:textId="4E5D817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43DB6E1" w14:textId="7E9DDC75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91F6520" w14:textId="14773067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B88A69A" w14:textId="046C2ADB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4B4BCEB" w14:textId="7963079F" w:rsidR="006F659A" w:rsidRDefault="006F659A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2CDD93B" w14:textId="1322978E" w:rsidR="006F659A" w:rsidRPr="00D72428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59284" wp14:editId="547C944C">
                <wp:simplePos x="0" y="0"/>
                <wp:positionH relativeFrom="column">
                  <wp:posOffset>2805715</wp:posOffset>
                </wp:positionH>
                <wp:positionV relativeFrom="paragraph">
                  <wp:posOffset>-207619</wp:posOffset>
                </wp:positionV>
                <wp:extent cx="4068146" cy="1368490"/>
                <wp:effectExtent l="0" t="0" r="27940" b="22225"/>
                <wp:wrapNone/>
                <wp:docPr id="13" name="Прямокут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146" cy="1368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3B5A" w14:textId="79BF02D4" w:rsidR="00E57E59" w:rsidRPr="00354B61" w:rsidRDefault="00E57E59" w:rsidP="00E57E5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  <w:t>Наступне завдання запрограмувати попередній перегляд картинки, тобто щоб при натисненні на картинку у списку назв файлів, вона відображалася у вікні програми.</w:t>
                            </w:r>
                          </w:p>
                          <w:p w14:paraId="367860C5" w14:textId="6CEDD23B" w:rsidR="00E57E59" w:rsidRPr="00354B61" w:rsidRDefault="00E57E59" w:rsidP="00E57E59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4B6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Це завдання складніше ніж може здатися , тому що 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Зображення має 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адаптуватися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до розміру вікна програми.</w:t>
                            </w:r>
                          </w:p>
                          <w:p w14:paraId="43253A63" w14:textId="77777777" w:rsidR="00E57E59" w:rsidRPr="00E57E59" w:rsidRDefault="00E57E59" w:rsidP="00E57E59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E57E59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При перемиканні між картинками </w:t>
                            </w:r>
                            <w:r w:rsidRPr="00E57E59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прев'ю має змінюватися.</w:t>
                            </w:r>
                          </w:p>
                          <w:p w14:paraId="2FDC6A9E" w14:textId="5DE9AFD1" w:rsidR="00E57E59" w:rsidRPr="00354B61" w:rsidRDefault="00E57E59" w:rsidP="00E57E59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Під час обробки має з'являтися </w:t>
                            </w: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прев'ю обробленої копії.</w:t>
                            </w:r>
                          </w:p>
                          <w:p w14:paraId="760277BF" w14:textId="34A6BD87" w:rsidR="00354B61" w:rsidRPr="00354B61" w:rsidRDefault="00354B61" w:rsidP="00354B61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Для цього запрограмуємо клас 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ImageProcessor() в конструкторі якого запишемо поточне 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зображення </w:t>
                            </w:r>
                            <w:r w:rsidRPr="00354B61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(за замовчуванням None);</w:t>
                            </w:r>
                          </w:p>
                          <w:p w14:paraId="57B8C828" w14:textId="77777777" w:rsidR="00354B61" w:rsidRPr="00354B61" w:rsidRDefault="00354B61" w:rsidP="00354B61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поточне </w:t>
                            </w:r>
                            <w:r w:rsidRPr="00354B6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ім'я файлу </w:t>
                            </w: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за замовчуванням None);</w:t>
                            </w:r>
                          </w:p>
                          <w:p w14:paraId="690AD564" w14:textId="66E3846A" w:rsidR="00354B61" w:rsidRPr="00354B61" w:rsidRDefault="00354B61" w:rsidP="00354B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ім'я підпапки</w:t>
                            </w: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для збереження змінених картинок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59284" id="Прямокутник 13" o:spid="_x0000_s1036" style="position:absolute;left:0;text-align:left;margin-left:220.9pt;margin-top:-16.35pt;width:320.35pt;height:10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" fillcolor="white [3201]" strokecolor="#70ad47 [3209]" strokeweight="1pt">
                <v:textbox>
                  <w:txbxContent>
                    <w:p w14:paraId="5C933B5A" w14:textId="79BF02D4" w:rsidR="00E57E59" w:rsidRPr="00354B61" w:rsidRDefault="00E57E59" w:rsidP="00E57E5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  <w:t>Наступне завдання запрограмувати попередній перегляд картинки, тобто щоб при натисненні на картинку у списку назв файлів, вона відображалася у вікні програми.</w:t>
                      </w:r>
                    </w:p>
                    <w:p w14:paraId="367860C5" w14:textId="6CEDD23B" w:rsidR="00E57E59" w:rsidRPr="00354B61" w:rsidRDefault="00E57E59" w:rsidP="00E57E59">
                      <w:pPr>
                        <w:pStyle w:val="a5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354B6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Це завдання складніше ніж може здатися , тому що </w:t>
                      </w: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Зображення має </w:t>
                      </w: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  <w:t>адаптуватися</w:t>
                      </w: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до розміру вікна програми.</w:t>
                      </w:r>
                    </w:p>
                    <w:p w14:paraId="43253A63" w14:textId="77777777" w:rsidR="00E57E59" w:rsidRPr="00E57E59" w:rsidRDefault="00E57E59" w:rsidP="00E57E59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E57E59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При перемиканні між картинками </w:t>
                      </w:r>
                      <w:r w:rsidRPr="00E57E59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прев'ю має змінюватися.</w:t>
                      </w:r>
                    </w:p>
                    <w:p w14:paraId="2FDC6A9E" w14:textId="5DE9AFD1" w:rsidR="00E57E59" w:rsidRPr="00354B61" w:rsidRDefault="00E57E59" w:rsidP="00E57E59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Під час обробки має з'являтися </w:t>
                      </w: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прев'ю обробленої копії.</w:t>
                      </w:r>
                    </w:p>
                    <w:p w14:paraId="760277BF" w14:textId="34A6BD87" w:rsidR="00354B61" w:rsidRPr="00354B61" w:rsidRDefault="00354B61" w:rsidP="00354B61">
                      <w:pPr>
                        <w:pStyle w:val="a5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</w:pP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  <w:u w:val="single"/>
                        </w:rPr>
                        <w:t xml:space="preserve">Для цього запрограмуємо клас </w:t>
                      </w: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ImageProcessor() в конструкторі якого запишемо поточне </w:t>
                      </w:r>
                      <w:r w:rsidRPr="00354B61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зображення </w:t>
                      </w:r>
                      <w:r w:rsidRPr="00354B61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(за замовчуванням None);</w:t>
                      </w:r>
                    </w:p>
                    <w:p w14:paraId="57B8C828" w14:textId="77777777" w:rsidR="00354B61" w:rsidRPr="00354B61" w:rsidRDefault="00354B61" w:rsidP="00354B61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поточне </w:t>
                      </w:r>
                      <w:r w:rsidRPr="00354B6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ім'я файлу </w:t>
                      </w: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(за замовчуванням None);</w:t>
                      </w:r>
                    </w:p>
                    <w:p w14:paraId="690AD564" w14:textId="66E3846A" w:rsidR="00354B61" w:rsidRPr="00354B61" w:rsidRDefault="00354B61" w:rsidP="00354B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ім'я підпапки</w:t>
                      </w: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для збереження змінених картинок;</w:t>
                      </w:r>
                    </w:p>
                  </w:txbxContent>
                </v:textbox>
              </v:rect>
            </w:pict>
          </mc:Fallback>
        </mc:AlternateContent>
      </w:r>
    </w:p>
    <w:p w14:paraId="5827D2E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class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ImageProcessor():</w:t>
      </w:r>
    </w:p>
    <w:p w14:paraId="0AD38A6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__init__(self):</w:t>
      </w:r>
    </w:p>
    <w:p w14:paraId="7071E6D0" w14:textId="7A2273F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None</w:t>
      </w:r>
    </w:p>
    <w:p w14:paraId="5CB09F6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dir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None</w:t>
      </w:r>
    </w:p>
    <w:p w14:paraId="7EDF9378" w14:textId="7E9AD5F8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filenam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None</w:t>
      </w:r>
    </w:p>
    <w:p w14:paraId="6229621F" w14:textId="6595FC35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 = 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Modified/"</w:t>
      </w:r>
    </w:p>
    <w:p w14:paraId="68A61F18" w14:textId="166F1242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B10F6F0" w14:textId="29BA2849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C5CDE97" w14:textId="4EC23066" w:rsidR="00354B61" w:rsidRDefault="00276CAB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5B0CE" wp14:editId="56D27842">
                <wp:simplePos x="0" y="0"/>
                <wp:positionH relativeFrom="column">
                  <wp:posOffset>3433445</wp:posOffset>
                </wp:positionH>
                <wp:positionV relativeFrom="paragraph">
                  <wp:posOffset>128270</wp:posOffset>
                </wp:positionV>
                <wp:extent cx="3016250" cy="1405255"/>
                <wp:effectExtent l="0" t="0" r="12700" b="23495"/>
                <wp:wrapNone/>
                <wp:docPr id="14" name="Прямокут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0" cy="140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F1B50" w14:textId="53683BC6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Метод loadImage() — завантаження зображення</w:t>
                            </w:r>
                          </w:p>
                          <w:p w14:paraId="60C9EE2C" w14:textId="3F269B55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4B61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Збережемо filename</w:t>
                            </w:r>
                            <w:r w:rsidRPr="00354B6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у властивості filename екземпляра класу ImageProcessor</w:t>
                            </w:r>
                          </w:p>
                          <w:p w14:paraId="3F58B535" w14:textId="77777777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Зі шляху до робочої папки та імені файлу </w:t>
                            </w:r>
                            <w:r w:rsidRPr="00354B6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сформуємо шлях до картинки</w:t>
                            </w:r>
                          </w:p>
                          <w:p w14:paraId="1A1DD5BD" w14:textId="77777777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Відкриємо картинку </w:t>
                            </w: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(об'єкт Image), звернувшись за </w:t>
                            </w: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u w:val="single"/>
                                <w:lang w:val="uk-UA" w:eastAsia="uk-UA"/>
                              </w:rPr>
                              <w:t>повним шляхом</w:t>
                            </w:r>
                          </w:p>
                          <w:p w14:paraId="4721EE1C" w14:textId="323C4D4B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fullname = os.path.join(workdir, filename) - </w:t>
                            </w:r>
                            <w:r w:rsidRPr="00354B61">
                              <w:rPr>
                                <w:rFonts w:cstheme="minorHAnsi"/>
                                <w:color w:val="000000"/>
                                <w:sz w:val="16"/>
                                <w:szCs w:val="16"/>
                              </w:rPr>
                              <w:t>Отримання повного шляху до файлу об'єднанням шляху до папки та імені файлу</w:t>
                            </w:r>
                          </w:p>
                          <w:p w14:paraId="33C6421B" w14:textId="78F7850E" w:rsidR="00354B61" w:rsidRPr="00354B61" w:rsidRDefault="00354B61" w:rsidP="00354B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5B0CE" id="Прямокутник 14" o:spid="_x0000_s1037" style="position:absolute;left:0;text-align:left;margin-left:270.35pt;margin-top:10.1pt;width:237.5pt;height:11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" fillcolor="white [3201]" strokecolor="#70ad47 [3209]" strokeweight="1pt">
                <v:textbox>
                  <w:txbxContent>
                    <w:p w14:paraId="091F1B50" w14:textId="53683BC6" w:rsidR="00354B61" w:rsidRPr="00354B61" w:rsidRDefault="00354B61" w:rsidP="00354B61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Метод loadImage() — завантаження зображення</w:t>
                      </w:r>
                    </w:p>
                    <w:p w14:paraId="60C9EE2C" w14:textId="3F269B55" w:rsidR="00354B61" w:rsidRPr="00354B61" w:rsidRDefault="00354B61" w:rsidP="00354B61">
                      <w:pPr>
                        <w:spacing w:after="0" w:line="240" w:lineRule="auto"/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</w:pPr>
                      <w:r w:rsidRPr="00354B61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Збережемо filename</w:t>
                      </w:r>
                      <w:r w:rsidRPr="00354B6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 xml:space="preserve"> у властивості filename екземпляра класу ImageProcessor</w:t>
                      </w:r>
                    </w:p>
                    <w:p w14:paraId="3F58B535" w14:textId="77777777" w:rsidR="00354B61" w:rsidRPr="00354B61" w:rsidRDefault="00354B61" w:rsidP="00354B61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Зі шляху до робочої папки та імені файлу </w:t>
                      </w:r>
                      <w:r w:rsidRPr="00354B6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сформуємо шлях до картинки</w:t>
                      </w:r>
                    </w:p>
                    <w:p w14:paraId="1A1DD5BD" w14:textId="77777777" w:rsidR="00354B61" w:rsidRPr="00354B61" w:rsidRDefault="00354B61" w:rsidP="00354B61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Відкриємо картинку </w:t>
                      </w: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(об'єкт Image), звернувшись за </w:t>
                      </w: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u w:val="single"/>
                          <w:lang w:val="uk-UA" w:eastAsia="uk-UA"/>
                        </w:rPr>
                        <w:t>повним шляхом</w:t>
                      </w:r>
                    </w:p>
                    <w:p w14:paraId="4721EE1C" w14:textId="323C4D4B" w:rsidR="00354B61" w:rsidRPr="00354B61" w:rsidRDefault="00354B61" w:rsidP="00354B61">
                      <w:pPr>
                        <w:spacing w:after="0" w:line="240" w:lineRule="auto"/>
                        <w:rPr>
                          <w:rFonts w:eastAsia="Times New Roman" w:cstheme="minorHAnsi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fullname = os.path.join(workdir, filename) - </w:t>
                      </w:r>
                      <w:r w:rsidRPr="00354B61">
                        <w:rPr>
                          <w:rFonts w:cstheme="minorHAnsi"/>
                          <w:color w:val="000000"/>
                          <w:sz w:val="16"/>
                          <w:szCs w:val="16"/>
                        </w:rPr>
                        <w:t>Отримання повного шляху до файлу об'єднанням шляху до папки та імені файлу</w:t>
                      </w:r>
                    </w:p>
                    <w:p w14:paraId="33C6421B" w14:textId="78F7850E" w:rsidR="00354B61" w:rsidRPr="00354B61" w:rsidRDefault="00354B61" w:rsidP="00354B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F3BBEF" w14:textId="18F37452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0DE4503" w14:textId="07811502" w:rsidR="00354B61" w:rsidRPr="00D72428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803C1C5" w14:textId="74108BBC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loadImage(self, filename):</w:t>
      </w:r>
    </w:p>
    <w:p w14:paraId="532D8B8A" w14:textId="17505080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'' під час завантаження запам'ятовуємо шлях та ім'я файлу '''</w:t>
      </w:r>
    </w:p>
    <w:p w14:paraId="154F1955" w14:textId="681511B9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 = filename</w:t>
      </w:r>
    </w:p>
    <w:p w14:paraId="168B9072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fullname = os.path.join(workdir, filename)</w:t>
      </w:r>
    </w:p>
    <w:p w14:paraId="03313298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 = Image.open(fullname)</w:t>
      </w:r>
    </w:p>
    <w:p w14:paraId="116EA825" w14:textId="13FFC473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6202221" w14:textId="29CA283A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B76038C" w14:textId="097300D5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BF39F3B" w14:textId="2B59ACBC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1BC7653" w14:textId="04EF43C3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0C6E9C2" w14:textId="71B58920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Строкош Євген</w:t>
      </w:r>
    </w:p>
    <w:p w14:paraId="4D881B21" w14:textId="7BF9949B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8290747" w14:textId="292B41DF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3ECC4" wp14:editId="713C051C">
                <wp:simplePos x="0" y="0"/>
                <wp:positionH relativeFrom="column">
                  <wp:posOffset>4083711</wp:posOffset>
                </wp:positionH>
                <wp:positionV relativeFrom="paragraph">
                  <wp:posOffset>20048</wp:posOffset>
                </wp:positionV>
                <wp:extent cx="3016561" cy="1405812"/>
                <wp:effectExtent l="0" t="0" r="12700" b="23495"/>
                <wp:wrapNone/>
                <wp:docPr id="16" name="Прямокут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561" cy="14058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ECD88" w14:textId="31C2C237" w:rsidR="00354B61" w:rsidRDefault="00354B61" w:rsidP="00354B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54B61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Метод showImage() — показати зображення</w:t>
                            </w:r>
                          </w:p>
                          <w:p w14:paraId="6E4F5602" w14:textId="77777777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риховаємо віджет на час «технічних робіт».</w:t>
                            </w:r>
                          </w:p>
                          <w:p w14:paraId="276EA652" w14:textId="49CE1B12" w:rsidR="00354B61" w:rsidRDefault="00354B61" w:rsidP="00354B61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овним шляхом до файлу створюємо об'єкт QPixmap спеціально для відображення графіки в інтерфейсі.</w:t>
                            </w:r>
                          </w:p>
                          <w:p w14:paraId="759D65AF" w14:textId="77777777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овним шляхом до файлу створюємо об'єкт QPixmap спеціально для відображення графіки в інтерфейсі.</w:t>
                            </w:r>
                          </w:p>
                          <w:p w14:paraId="0AFC7A47" w14:textId="75734863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ascii="Montserrat" w:eastAsia="Times New Roman" w:hAnsi="Montserrat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Адаптуємо картинку  під розміри поля.</w:t>
                            </w:r>
                          </w:p>
                          <w:p w14:paraId="02F160B4" w14:textId="7B326549" w:rsidR="00354B61" w:rsidRPr="00354B61" w:rsidRDefault="00354B61" w:rsidP="00354B6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354B61"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Відображаємо віджет!</w:t>
                            </w:r>
                          </w:p>
                          <w:p w14:paraId="17A1792C" w14:textId="77777777" w:rsidR="00354B61" w:rsidRPr="00354B61" w:rsidRDefault="00354B61" w:rsidP="00354B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6E7D27" w14:textId="77777777" w:rsidR="00354B61" w:rsidRPr="00354B61" w:rsidRDefault="00354B61" w:rsidP="00354B61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ECC4" id="Прямокутник 16" o:spid="_x0000_s1038" style="position:absolute;left:0;text-align:left;margin-left:321.55pt;margin-top:1.6pt;width:237.5pt;height:11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" fillcolor="white [3201]" strokecolor="#70ad47 [3209]" strokeweight="1pt">
                <v:textbox>
                  <w:txbxContent>
                    <w:p w14:paraId="098ECD88" w14:textId="31C2C237" w:rsidR="00354B61" w:rsidRDefault="00354B61" w:rsidP="00354B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354B61">
                        <w:rPr>
                          <w:rFonts w:ascii="Montserrat" w:hAnsi="Montserrat"/>
                          <w:b/>
                          <w:bCs/>
                          <w:color w:val="000000"/>
                          <w:sz w:val="16"/>
                          <w:szCs w:val="16"/>
                        </w:rPr>
                        <w:t>Метод showImage() — показати зображення</w:t>
                      </w:r>
                    </w:p>
                    <w:p w14:paraId="6E4F5602" w14:textId="77777777" w:rsidR="00354B61" w:rsidRPr="00354B61" w:rsidRDefault="00354B61" w:rsidP="00354B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риховаємо віджет на час «технічних робіт».</w:t>
                      </w:r>
                    </w:p>
                    <w:p w14:paraId="276EA652" w14:textId="49CE1B12" w:rsidR="00354B61" w:rsidRDefault="00354B61" w:rsidP="00354B61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овним шляхом до файлу створюємо об'єкт QPixmap спеціально для відображення графіки в інтерфейсі.</w:t>
                      </w:r>
                    </w:p>
                    <w:p w14:paraId="759D65AF" w14:textId="77777777" w:rsidR="00354B61" w:rsidRPr="00354B61" w:rsidRDefault="00354B61" w:rsidP="00354B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овним шляхом до файлу створюємо об'єкт QPixmap спеціально для відображення графіки в інтерфейсі.</w:t>
                      </w:r>
                    </w:p>
                    <w:p w14:paraId="0AFC7A47" w14:textId="75734863" w:rsidR="00354B61" w:rsidRPr="00354B61" w:rsidRDefault="00354B61" w:rsidP="00354B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ascii="Montserrat" w:eastAsia="Times New Roman" w:hAnsi="Montserrat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Адаптуємо картинку  під розміри поля.</w:t>
                      </w:r>
                    </w:p>
                    <w:p w14:paraId="02F160B4" w14:textId="7B326549" w:rsidR="00354B61" w:rsidRPr="00354B61" w:rsidRDefault="00354B61" w:rsidP="00354B6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354B61">
                        <w:rPr>
                          <w:rFonts w:ascii="Montserrat" w:hAnsi="Montserrat"/>
                          <w:b/>
                          <w:bCs/>
                          <w:color w:val="000000"/>
                          <w:sz w:val="16"/>
                          <w:szCs w:val="16"/>
                        </w:rPr>
                        <w:t>Відображаємо віджет!</w:t>
                      </w:r>
                    </w:p>
                    <w:p w14:paraId="17A1792C" w14:textId="77777777" w:rsidR="00354B61" w:rsidRPr="00354B61" w:rsidRDefault="00354B61" w:rsidP="00354B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726E7D27" w14:textId="77777777" w:rsidR="00354B61" w:rsidRPr="00354B61" w:rsidRDefault="00354B61" w:rsidP="00354B61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45053C" w14:textId="1EC696F8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 xml:space="preserve">   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showImage(self, path):</w:t>
      </w:r>
    </w:p>
    <w:p w14:paraId="1BE6A93D" w14:textId="01A70236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lb_image.hide()</w:t>
      </w:r>
    </w:p>
    <w:p w14:paraId="7AF745D9" w14:textId="77777777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pixmapimage = QPixmap(path)</w:t>
      </w:r>
    </w:p>
    <w:p w14:paraId="7B3F9AFA" w14:textId="1E429664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w, h = lb_image.width(), lb_image.height()</w:t>
      </w:r>
    </w:p>
    <w:p w14:paraId="5229607B" w14:textId="6914DE3D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pixmapimage = pixmapimage.scaled(w, h, Qt.KeepAspectRatio)</w:t>
      </w:r>
    </w:p>
    <w:p w14:paraId="18672BAC" w14:textId="6B5E218B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lb_image.setPixmap(pixmapimage)</w:t>
      </w:r>
    </w:p>
    <w:p w14:paraId="490328EB" w14:textId="77777777" w:rsidR="00354B61" w:rsidRPr="00D72428" w:rsidRDefault="00354B61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lb_image.show()</w:t>
      </w:r>
    </w:p>
    <w:p w14:paraId="1A51EE32" w14:textId="6BD3F403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CDEACD1" w14:textId="7F3ADC9A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5682B54" w14:textId="5408CF9A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7044AFD" w14:textId="1291A164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1B45E45" w14:textId="515409C9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508229" w14:textId="711117DD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FB1D6D" wp14:editId="3096AE8D">
                <wp:simplePos x="0" y="0"/>
                <wp:positionH relativeFrom="column">
                  <wp:posOffset>4345033</wp:posOffset>
                </wp:positionH>
                <wp:positionV relativeFrom="paragraph">
                  <wp:posOffset>6246</wp:posOffset>
                </wp:positionV>
                <wp:extent cx="3003809" cy="2332653"/>
                <wp:effectExtent l="0" t="0" r="25400" b="10795"/>
                <wp:wrapNone/>
                <wp:docPr id="17" name="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809" cy="23326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02C85" w14:textId="3D433DDF" w:rsidR="00276CAB" w:rsidRPr="00276CAB" w:rsidRDefault="00276CAB" w:rsidP="00276CAB">
                            <w:pPr>
                              <w:spacing w:after="200" w:line="240" w:lineRule="auto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  <w:r w:rsidRPr="00276CAB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Щоб застосувати написаний функціонал у програмі, створимо функцію-обробник </w:t>
                            </w:r>
                            <w:r w:rsidRPr="00276CA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showChosenImage </w:t>
                            </w:r>
                            <w:r w:rsidRPr="00276CAB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натискання по елементу списку імен картинок.</w:t>
                            </w:r>
                          </w:p>
                          <w:p w14:paraId="569E72AD" w14:textId="082E2084" w:rsidR="00276CAB" w:rsidRPr="00276CAB" w:rsidRDefault="00276CAB" w:rsidP="00276CAB">
                            <w:pPr>
                              <w:spacing w:after="20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276CAB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Якщо вибрано елемент </w:t>
                            </w:r>
                            <w:r w:rsidRPr="00276CA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списку lw_files</w:t>
                            </w:r>
                            <w:r w:rsidRPr="00276CA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>:</w:t>
                            </w:r>
                          </w:p>
                          <w:p w14:paraId="6CA2246B" w14:textId="4D5D1C1E" w:rsidR="00276CAB" w:rsidRPr="00276CAB" w:rsidRDefault="00276CAB" w:rsidP="00276CAB">
                            <w:pPr>
                              <w:spacing w:after="200" w:line="24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6CA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ilename</w:t>
                            </w:r>
                            <w:r w:rsidRPr="00276CA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= вибраний рядок віджету-списку</w:t>
                            </w:r>
                          </w:p>
                          <w:p w14:paraId="61736513" w14:textId="58F4F117" w:rsidR="00276CAB" w:rsidRP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  <w:r w:rsidRPr="00276CA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Завантажуємо </w:t>
                            </w:r>
                            <w:r w:rsidRPr="00276CAB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картинку методом loadImage()</w:t>
                            </w:r>
                          </w:p>
                          <w:p w14:paraId="2811FF9A" w14:textId="1873A08B" w:rsidR="00276CAB" w:rsidRP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6CA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Формуємо </w:t>
                            </w:r>
                            <w:r w:rsidRPr="00276CAB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шлях для відображення картинки</w:t>
                            </w:r>
                          </w:p>
                          <w:p w14:paraId="4AF9AFD6" w14:textId="1FB33064" w:rsid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  <w:r w:rsidRPr="00276CAB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Відображаємо </w:t>
                            </w:r>
                            <w:r w:rsidRPr="00276CAB"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картинку  методом showImage()</w:t>
                            </w:r>
                          </w:p>
                          <w:p w14:paraId="62A29EB1" w14:textId="0F378118" w:rsidR="00276CAB" w:rsidRPr="00276CAB" w:rsidRDefault="00276CAB" w:rsidP="00276CAB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uk-UA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Далі команда </w:t>
                            </w:r>
                            <w:r w:rsidRPr="00276C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lw_files.currentRowChanged.connect(showChosenImage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 xml:space="preserve"> підключення функції до віджета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 w:eastAsia="uk-UA"/>
                              </w:rPr>
                              <w:t xml:space="preserve"> QListWidget</w:t>
                            </w:r>
                          </w:p>
                          <w:p w14:paraId="385425A6" w14:textId="13AEDEA5" w:rsid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</w:p>
                          <w:p w14:paraId="56547F44" w14:textId="02A33EC8" w:rsid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</w:p>
                          <w:p w14:paraId="4BAC216C" w14:textId="258B10DE" w:rsid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</w:p>
                          <w:p w14:paraId="6312DCF4" w14:textId="77777777" w:rsidR="00276CAB" w:rsidRPr="00276CAB" w:rsidRDefault="00276CAB" w:rsidP="00276CAB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</w:p>
                          <w:p w14:paraId="26E2C14D" w14:textId="77777777" w:rsidR="00276CAB" w:rsidRPr="00276CAB" w:rsidRDefault="00276CAB" w:rsidP="00276C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uk-UA" w:eastAsia="uk-UA"/>
                              </w:rPr>
                            </w:pPr>
                          </w:p>
                          <w:p w14:paraId="080C82DE" w14:textId="77777777" w:rsidR="00276CAB" w:rsidRPr="00276CAB" w:rsidRDefault="00276CAB" w:rsidP="00276CAB">
                            <w:pPr>
                              <w:spacing w:after="200" w:line="240" w:lineRule="auto"/>
                              <w:rPr>
                                <w:rFonts w:ascii="Arial" w:hAnsi="Arial" w:cs="Arial"/>
                                <w:color w:val="000000"/>
                                <w:lang w:val="uk-UA"/>
                              </w:rPr>
                            </w:pPr>
                          </w:p>
                          <w:p w14:paraId="7919EA89" w14:textId="77777777" w:rsidR="00276CAB" w:rsidRPr="00354B61" w:rsidRDefault="00276CAB" w:rsidP="00276C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47870C" w14:textId="77777777" w:rsidR="00276CAB" w:rsidRPr="00354B61" w:rsidRDefault="00276CAB" w:rsidP="00276C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B1D6D" id="Прямокутник 17" o:spid="_x0000_s1039" style="position:absolute;left:0;text-align:left;margin-left:342.15pt;margin-top:.5pt;width:236.5pt;height:18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" fillcolor="white [3201]" strokecolor="#70ad47 [3209]" strokeweight="1pt">
                <v:textbox>
                  <w:txbxContent>
                    <w:p w14:paraId="77C02C85" w14:textId="3D433DDF" w:rsidR="00276CAB" w:rsidRPr="00276CAB" w:rsidRDefault="00276CAB" w:rsidP="00276CAB">
                      <w:pPr>
                        <w:spacing w:after="200" w:line="240" w:lineRule="auto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  <w:r w:rsidRPr="00276CAB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Щоб застосувати написаний функціонал у програмі, створимо функцію-обробник </w:t>
                      </w:r>
                      <w:r w:rsidRPr="00276CA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showChosenImage </w:t>
                      </w:r>
                      <w:r w:rsidRPr="00276CAB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>натискання по елементу списку імен картинок.</w:t>
                      </w:r>
                    </w:p>
                    <w:p w14:paraId="569E72AD" w14:textId="082E2084" w:rsidR="00276CAB" w:rsidRPr="00276CAB" w:rsidRDefault="00276CAB" w:rsidP="00276CAB">
                      <w:pPr>
                        <w:spacing w:after="200" w:line="240" w:lineRule="auto"/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uk-UA"/>
                        </w:rPr>
                      </w:pPr>
                      <w:r w:rsidRPr="00276CAB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Якщо вибрано елемент </w:t>
                      </w:r>
                      <w:r w:rsidRPr="00276CAB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списку lw_files</w:t>
                      </w:r>
                      <w:r w:rsidRPr="00276CAB">
                        <w:rPr>
                          <w:rFonts w:cstheme="minorHAnsi"/>
                          <w:color w:val="000000"/>
                          <w:sz w:val="18"/>
                          <w:szCs w:val="18"/>
                          <w:lang w:val="uk-UA"/>
                        </w:rPr>
                        <w:t>:</w:t>
                      </w:r>
                    </w:p>
                    <w:p w14:paraId="6CA2246B" w14:textId="4D5D1C1E" w:rsidR="00276CAB" w:rsidRPr="00276CAB" w:rsidRDefault="00276CAB" w:rsidP="00276CAB">
                      <w:pPr>
                        <w:spacing w:after="200" w:line="240" w:lineRule="auto"/>
                        <w:jc w:val="both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276CAB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>filename</w:t>
                      </w:r>
                      <w:r w:rsidRPr="00276CAB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 xml:space="preserve"> = вибраний рядок віджету-списку</w:t>
                      </w:r>
                    </w:p>
                    <w:p w14:paraId="61736513" w14:textId="58F4F117" w:rsidR="00276CAB" w:rsidRP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  <w:r w:rsidRPr="00276CA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Завантажуємо </w:t>
                      </w:r>
                      <w:r w:rsidRPr="00276CAB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>картинку методом loadImage()</w:t>
                      </w:r>
                    </w:p>
                    <w:p w14:paraId="2811FF9A" w14:textId="1873A08B" w:rsidR="00276CAB" w:rsidRP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</w:pPr>
                      <w:r w:rsidRPr="00276CAB">
                        <w:rPr>
                          <w:rFonts w:cstheme="minorHAnsi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Формуємо </w:t>
                      </w:r>
                      <w:r w:rsidRPr="00276CAB">
                        <w:rPr>
                          <w:rFonts w:cstheme="minorHAnsi"/>
                          <w:color w:val="000000"/>
                          <w:sz w:val="18"/>
                          <w:szCs w:val="18"/>
                        </w:rPr>
                        <w:t>шлях для відображення картинки</w:t>
                      </w:r>
                    </w:p>
                    <w:p w14:paraId="4AF9AFD6" w14:textId="1FB33064" w:rsid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  <w:r w:rsidRPr="00276CAB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Відображаємо </w:t>
                      </w:r>
                      <w:r w:rsidRPr="00276CAB"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>картинку  методом showImage()</w:t>
                      </w:r>
                    </w:p>
                    <w:p w14:paraId="62A29EB1" w14:textId="0F378118" w:rsidR="00276CAB" w:rsidRPr="00276CAB" w:rsidRDefault="00276CAB" w:rsidP="00276CAB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uk-UA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Далі команда </w:t>
                      </w:r>
                      <w:r w:rsidRPr="00276CA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uk-UA" w:eastAsia="uk-UA"/>
                        </w:rPr>
                        <w:t>lw_files.currentRowChanged.connect(showChosenImage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uk-UA" w:eastAsia="uk-UA"/>
                        </w:rPr>
                        <w:t xml:space="preserve"> підключення функції до віджета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18"/>
                          <w:szCs w:val="18"/>
                          <w:lang w:val="en-US" w:eastAsia="uk-UA"/>
                        </w:rPr>
                        <w:t xml:space="preserve"> QListWidget</w:t>
                      </w:r>
                    </w:p>
                    <w:p w14:paraId="385425A6" w14:textId="13AEDEA5" w:rsid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</w:p>
                    <w:p w14:paraId="56547F44" w14:textId="02A33EC8" w:rsid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</w:p>
                    <w:p w14:paraId="4BAC216C" w14:textId="258B10DE" w:rsid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</w:p>
                    <w:p w14:paraId="6312DCF4" w14:textId="77777777" w:rsidR="00276CAB" w:rsidRPr="00276CAB" w:rsidRDefault="00276CAB" w:rsidP="00276CAB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18"/>
                          <w:szCs w:val="18"/>
                          <w:lang w:val="uk-UA" w:eastAsia="uk-UA"/>
                        </w:rPr>
                      </w:pPr>
                    </w:p>
                    <w:p w14:paraId="26E2C14D" w14:textId="77777777" w:rsidR="00276CAB" w:rsidRPr="00276CAB" w:rsidRDefault="00276CAB" w:rsidP="00276CA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uk-UA" w:eastAsia="uk-UA"/>
                        </w:rPr>
                      </w:pPr>
                    </w:p>
                    <w:p w14:paraId="080C82DE" w14:textId="77777777" w:rsidR="00276CAB" w:rsidRPr="00276CAB" w:rsidRDefault="00276CAB" w:rsidP="00276CAB">
                      <w:pPr>
                        <w:spacing w:after="200" w:line="240" w:lineRule="auto"/>
                        <w:rPr>
                          <w:rFonts w:ascii="Arial" w:hAnsi="Arial" w:cs="Arial"/>
                          <w:color w:val="000000"/>
                          <w:lang w:val="uk-UA"/>
                        </w:rPr>
                      </w:pPr>
                    </w:p>
                    <w:p w14:paraId="7919EA89" w14:textId="77777777" w:rsidR="00276CAB" w:rsidRPr="00354B61" w:rsidRDefault="00276CAB" w:rsidP="00276C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Montserrat" w:hAnsi="Montserrat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7247870C" w14:textId="77777777" w:rsidR="00276CAB" w:rsidRPr="00354B61" w:rsidRDefault="00276CAB" w:rsidP="00276C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4D2000" w14:textId="0FCC1AA5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5A96560" w14:textId="77777777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9D9795C" w14:textId="2BA17637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95CB907" w14:textId="2F3A5DFD" w:rsidR="00276CAB" w:rsidRPr="00D72428" w:rsidRDefault="00276CAB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 xml:space="preserve">   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showChosenImage():</w:t>
      </w:r>
    </w:p>
    <w:p w14:paraId="55332E43" w14:textId="6E4F599D" w:rsidR="00276CAB" w:rsidRPr="00D72428" w:rsidRDefault="00276CAB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  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lw_files.currentRow() &gt;= </w:t>
      </w:r>
      <w:r w:rsidRPr="00D72428">
        <w:rPr>
          <w:rFonts w:ascii="Consolas" w:eastAsia="Times New Roman" w:hAnsi="Consolas" w:cs="Times New Roman"/>
          <w:color w:val="098658"/>
          <w:sz w:val="18"/>
          <w:szCs w:val="18"/>
          <w:lang w:val="uk-UA" w:eastAsia="uk-UA"/>
        </w:rPr>
        <w:t>0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:</w:t>
      </w:r>
    </w:p>
    <w:p w14:paraId="2782AFAF" w14:textId="4AC15743" w:rsidR="00276CAB" w:rsidRPr="00D72428" w:rsidRDefault="00276CAB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filename = lw_files.currentItem().text()</w:t>
      </w:r>
    </w:p>
    <w:p w14:paraId="5B9AA344" w14:textId="77777777" w:rsidR="00276CAB" w:rsidRPr="00D72428" w:rsidRDefault="00276CAB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workimage.loadImage(filename)</w:t>
      </w:r>
    </w:p>
    <w:p w14:paraId="5676479C" w14:textId="77777777" w:rsidR="00276CAB" w:rsidRPr="00D72428" w:rsidRDefault="00276CAB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workimage.showImage(os.path.join(workdir, workimage.filename))</w:t>
      </w:r>
    </w:p>
    <w:p w14:paraId="38051044" w14:textId="6571C9EF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5616835" w14:textId="4CAF273F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6816EC1" w14:textId="5E82DE45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D95D628" w14:textId="0AC7A541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281B6D2E" w14:textId="5F6026B8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6BA591C" w14:textId="35F928BE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29CC2E3" w14:textId="58875C23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A62CBF" wp14:editId="6F524DFA">
                <wp:simplePos x="0" y="0"/>
                <wp:positionH relativeFrom="column">
                  <wp:posOffset>1237381</wp:posOffset>
                </wp:positionH>
                <wp:positionV relativeFrom="paragraph">
                  <wp:posOffset>77043</wp:posOffset>
                </wp:positionV>
                <wp:extent cx="4068146" cy="597160"/>
                <wp:effectExtent l="0" t="0" r="27940" b="12700"/>
                <wp:wrapNone/>
                <wp:docPr id="18" name="Прямокут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146" cy="59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0726B" w14:textId="4066B29A" w:rsidR="00276CAB" w:rsidRPr="004743A0" w:rsidRDefault="00276CAB" w:rsidP="00276C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4743A0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Тут треба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en-US" w:eastAsia="uk-UA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клацнути по картинках і показати що вони відображаються  у вікні прог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62CBF" id="Прямокутник 18" o:spid="_x0000_s1040" style="position:absolute;left:0;text-align:left;margin-left:97.45pt;margin-top:6.05pt;width:320.35pt;height:4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" fillcolor="white [3201]" strokecolor="#70ad47 [3209]" strokeweight="1pt">
                <v:textbox>
                  <w:txbxContent>
                    <w:p w14:paraId="6140726B" w14:textId="4066B29A" w:rsidR="00276CAB" w:rsidRPr="004743A0" w:rsidRDefault="00276CAB" w:rsidP="00276C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4743A0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Тут треба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en-US" w:eastAsia="uk-UA"/>
                        </w:rPr>
                        <w:t xml:space="preserve">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клацнути по картинках і показати що вони відображаються  у вікні програми</w:t>
                      </w:r>
                    </w:p>
                  </w:txbxContent>
                </v:textbox>
              </v:rect>
            </w:pict>
          </mc:Fallback>
        </mc:AlternateContent>
      </w:r>
    </w:p>
    <w:p w14:paraId="24703062" w14:textId="0F7AE479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784B20B" w14:textId="25CC9250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5DBA647" w14:textId="7861B8EC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8002261" w14:textId="1833CBC4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161CE098" w14:textId="6CE0D825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8D0F4BD" w14:textId="53499C59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EC6E12C" w14:textId="06B95BE8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Сверида Тимур</w:t>
      </w:r>
    </w:p>
    <w:p w14:paraId="49FFEA2F" w14:textId="79C7DD78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38840FB" w14:textId="1D317E61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0ECA14A0" w14:textId="77777777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87F5673" w14:textId="52F266ED" w:rsidR="00276CAB" w:rsidRPr="00D72428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D354C63" w14:textId="1E13CE97" w:rsidR="00D72428" w:rsidRPr="00D72428" w:rsidRDefault="00457E83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9D3BFC" wp14:editId="4EAEBC0C">
                <wp:simplePos x="0" y="0"/>
                <wp:positionH relativeFrom="column">
                  <wp:posOffset>3810078</wp:posOffset>
                </wp:positionH>
                <wp:positionV relativeFrom="paragraph">
                  <wp:posOffset>51913</wp:posOffset>
                </wp:positionV>
                <wp:extent cx="2954357" cy="1586205"/>
                <wp:effectExtent l="0" t="0" r="17780" b="14605"/>
                <wp:wrapNone/>
                <wp:docPr id="20" name="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357" cy="1586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E301C" w14:textId="593F2C9A" w:rsidR="00457E83" w:rsidRDefault="000C15C0" w:rsidP="00457E83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5C0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Метод saveImage() — зберегти картинку</w:t>
                            </w:r>
                          </w:p>
                          <w:p w14:paraId="2D79F9A6" w14:textId="2ABFDFA0" w:rsidR="000C15C0" w:rsidRDefault="000C15C0" w:rsidP="000C15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0C15C0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Формуємо шлях </w:t>
                            </w:r>
                            <w:r w:rsidRPr="000C15C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о папки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  <w:r w:rsidRPr="000C15C0">
                              <w:rPr>
                                <w:rFonts w:eastAsia="Times New Roman" w:cstheme="minorHAnsi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для збереження</w:t>
                            </w:r>
                          </w:p>
                          <w:p w14:paraId="1BE62770" w14:textId="77777777" w:rsidR="000C15C0" w:rsidRPr="000C15C0" w:rsidRDefault="000C15C0" w:rsidP="000C15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0C15C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Якщо цей шлях </w:t>
                            </w:r>
                            <w:r w:rsidRPr="000C15C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не існує</w:t>
                            </w:r>
                            <w:r w:rsidRPr="000C15C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?</w:t>
                            </w:r>
                          </w:p>
                          <w:p w14:paraId="0656F302" w14:textId="7C62CEED" w:rsidR="000C15C0" w:rsidRDefault="000C15C0" w:rsidP="000C15C0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0C15C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Папки для збереження ще немає?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15C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За сформованим шляхо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C15C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створити нову папку</w:t>
                            </w:r>
                          </w:p>
                          <w:p w14:paraId="3461EE82" w14:textId="77777777" w:rsidR="000C15C0" w:rsidRPr="000C15C0" w:rsidRDefault="000C15C0" w:rsidP="000C15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0C15C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Формуємо шлях до </w:t>
                            </w:r>
                            <w:r w:rsidRPr="000C15C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картинки, що зберігається (з ім'ям файлу картинки!)</w:t>
                            </w:r>
                          </w:p>
                          <w:p w14:paraId="6A60C927" w14:textId="77777777" w:rsidR="000C15C0" w:rsidRPr="000C15C0" w:rsidRDefault="000C15C0" w:rsidP="000C15C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0C15C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Зберігаємо картинку </w:t>
                            </w:r>
                            <w:r w:rsidRPr="000C15C0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вбудованим методом класу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D3BFC" id="Прямокутник 20" o:spid="_x0000_s1041" style="position:absolute;left:0;text-align:left;margin-left:300pt;margin-top:4.1pt;width:232.65pt;height:124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" fillcolor="white [3201]" strokecolor="#70ad47 [3209]" strokeweight="1pt">
                <v:textbox>
                  <w:txbxContent>
                    <w:p w14:paraId="100E301C" w14:textId="593F2C9A" w:rsidR="00457E83" w:rsidRDefault="000C15C0" w:rsidP="00457E83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C15C0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</w:rPr>
                        <w:t>Метод saveImage() — зберегти картинку</w:t>
                      </w:r>
                    </w:p>
                    <w:p w14:paraId="2D79F9A6" w14:textId="2ABFDFA0" w:rsidR="000C15C0" w:rsidRDefault="000C15C0" w:rsidP="000C15C0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0C15C0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Формуємо шлях </w:t>
                      </w:r>
                      <w:r w:rsidRPr="000C15C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о папки</w:t>
                      </w:r>
                      <w:r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  <w:r w:rsidRPr="000C15C0">
                        <w:rPr>
                          <w:rFonts w:eastAsia="Times New Roman" w:cstheme="minorHAnsi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для збереження</w:t>
                      </w:r>
                    </w:p>
                    <w:p w14:paraId="1BE62770" w14:textId="77777777" w:rsidR="000C15C0" w:rsidRPr="000C15C0" w:rsidRDefault="000C15C0" w:rsidP="000C15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0C15C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Якщо цей шлях </w:t>
                      </w:r>
                      <w:r w:rsidRPr="000C15C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не існує</w:t>
                      </w:r>
                      <w:r w:rsidRPr="000C15C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?</w:t>
                      </w:r>
                    </w:p>
                    <w:p w14:paraId="0656F302" w14:textId="7C62CEED" w:rsidR="000C15C0" w:rsidRDefault="000C15C0" w:rsidP="000C15C0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0C15C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Папки для збереження ще немає?)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C15C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За сформованим шляхом</w:t>
                      </w: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0C15C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створити нову папку</w:t>
                      </w:r>
                    </w:p>
                    <w:p w14:paraId="3461EE82" w14:textId="77777777" w:rsidR="000C15C0" w:rsidRPr="000C15C0" w:rsidRDefault="000C15C0" w:rsidP="000C15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0C15C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Формуємо шлях до </w:t>
                      </w:r>
                      <w:r w:rsidRPr="000C15C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картинки, що зберігається (з ім'ям файлу картинки!)</w:t>
                      </w:r>
                    </w:p>
                    <w:p w14:paraId="6A60C927" w14:textId="77777777" w:rsidR="000C15C0" w:rsidRPr="000C15C0" w:rsidRDefault="000C15C0" w:rsidP="000C15C0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0C15C0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Зберігаємо картинку </w:t>
                      </w:r>
                      <w:r w:rsidRPr="000C15C0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вбудованим методом класу Image</w:t>
                      </w:r>
                    </w:p>
                  </w:txbxContent>
                </v:textbox>
              </v:rect>
            </w:pict>
          </mc:Fallback>
        </mc:AlternateConten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="00D72428"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="00D72428"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saveImage(self):</w:t>
      </w:r>
    </w:p>
    <w:p w14:paraId="60C0649A" w14:textId="15FFA18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''' зберігає копію файлу у підпапці '''</w:t>
      </w:r>
    </w:p>
    <w:p w14:paraId="4FE064B3" w14:textId="74CE63F6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_dir)</w:t>
      </w:r>
    </w:p>
    <w:p w14:paraId="6E84116C" w14:textId="4256FC24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i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not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(os.path.exists(path)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or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os.path.isdir(path)):</w:t>
      </w:r>
    </w:p>
    <w:p w14:paraId="5B9D59BD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    os.mkdir(path)</w:t>
      </w:r>
    </w:p>
    <w:p w14:paraId="3E888B17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fullname = os.path.join(path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174CCC9F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852AC60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save(fullname)</w:t>
      </w:r>
    </w:p>
    <w:p w14:paraId="16ABDD0F" w14:textId="7B2F961A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6B9E6E6F" w14:textId="5C5A7CE5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676492A" w14:textId="52E1A048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4CEC3B2" w14:textId="7B365FD3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100785DC" w14:textId="77777777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Кучак Ярослав</w:t>
      </w:r>
    </w:p>
    <w:p w14:paraId="70070B86" w14:textId="77777777" w:rsidR="006E6A3D" w:rsidRDefault="006E6A3D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633AC869" w14:textId="612744CD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3A875273" w14:textId="7472E7C8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732D3F9" w14:textId="73FADC15" w:rsidR="00354B61" w:rsidRDefault="00354B61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2197AC3E" w14:textId="4BDC07A5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EE125" wp14:editId="1BCC52E8">
                <wp:simplePos x="0" y="0"/>
                <wp:positionH relativeFrom="column">
                  <wp:posOffset>1635410</wp:posOffset>
                </wp:positionH>
                <wp:positionV relativeFrom="paragraph">
                  <wp:posOffset>-208656</wp:posOffset>
                </wp:positionV>
                <wp:extent cx="4068146" cy="597160"/>
                <wp:effectExtent l="0" t="0" r="27940" b="12700"/>
                <wp:wrapNone/>
                <wp:docPr id="19" name="Прямокут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146" cy="59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9D405" w14:textId="77777777" w:rsidR="00C06B46" w:rsidRDefault="00276CAB" w:rsidP="00276CAB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276CAB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Переходимо до довгоочікуваної</w:t>
                            </w:r>
                            <w:r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 </w:t>
                            </w:r>
                          </w:p>
                          <w:p w14:paraId="5E9B7A76" w14:textId="0768B361" w:rsidR="00276CAB" w:rsidRDefault="00276CAB" w:rsidP="00276CAB">
                            <w:pPr>
                              <w:spacing w:after="0" w:line="240" w:lineRule="auto"/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276CAB"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обробки зображень!</w:t>
                            </w:r>
                          </w:p>
                          <w:p w14:paraId="56B653F9" w14:textId="26B0BE93" w:rsidR="002D6283" w:rsidRPr="002D6283" w:rsidRDefault="002D6283" w:rsidP="00276CA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Тут розповісти про імпорт бібліотеки </w:t>
                            </w:r>
                            <w:r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 w:eastAsia="uk-UA"/>
                              </w:rPr>
                              <w:t xml:space="preserve">Pillow, </w:t>
                            </w:r>
                            <w:r>
                              <w:rPr>
                                <w:rFonts w:ascii="Montserrat" w:eastAsia="Times New Roman" w:hAnsi="Montserrat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код на початку</w:t>
                            </w:r>
                          </w:p>
                          <w:p w14:paraId="2AB4AEEB" w14:textId="0B638060" w:rsidR="00276CAB" w:rsidRPr="004743A0" w:rsidRDefault="00276CAB" w:rsidP="00276CAB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EE125" id="Прямокутник 19" o:spid="_x0000_s1042" style="position:absolute;left:0;text-align:left;margin-left:128.75pt;margin-top:-16.45pt;width:320.35pt;height:4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" fillcolor="white [3201]" strokecolor="#70ad47 [3209]" strokeweight="1pt">
                <v:textbox>
                  <w:txbxContent>
                    <w:p w14:paraId="24C9D405" w14:textId="77777777" w:rsidR="00C06B46" w:rsidRDefault="00276CAB" w:rsidP="00276CAB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276CAB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Переходимо до довгоочікуваної</w:t>
                      </w:r>
                      <w:r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 </w:t>
                      </w:r>
                    </w:p>
                    <w:p w14:paraId="5E9B7A76" w14:textId="0768B361" w:rsidR="00276CAB" w:rsidRDefault="00276CAB" w:rsidP="00276CAB">
                      <w:pPr>
                        <w:spacing w:after="0" w:line="240" w:lineRule="auto"/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276CAB"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обробки зображень!</w:t>
                      </w:r>
                    </w:p>
                    <w:p w14:paraId="56B653F9" w14:textId="26B0BE93" w:rsidR="002D6283" w:rsidRPr="002D6283" w:rsidRDefault="002D6283" w:rsidP="00276CAB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Тут розповісти про імпорт бібліотеки </w:t>
                      </w:r>
                      <w:r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 w:eastAsia="uk-UA"/>
                        </w:rPr>
                        <w:t xml:space="preserve">Pillow, </w:t>
                      </w:r>
                      <w:r>
                        <w:rPr>
                          <w:rFonts w:ascii="Montserrat" w:eastAsia="Times New Roman" w:hAnsi="Montserrat" w:cs="Times New Roman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код на початку</w:t>
                      </w:r>
                    </w:p>
                    <w:p w14:paraId="2AB4AEEB" w14:textId="0B638060" w:rsidR="00276CAB" w:rsidRPr="004743A0" w:rsidRDefault="00276CAB" w:rsidP="00276CAB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6B312D" w14:textId="6C6F1EA0" w:rsidR="00276CAB" w:rsidRDefault="00E24AED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6C7AA" wp14:editId="415FD589">
                <wp:simplePos x="0" y="0"/>
                <wp:positionH relativeFrom="column">
                  <wp:posOffset>4494323</wp:posOffset>
                </wp:positionH>
                <wp:positionV relativeFrom="paragraph">
                  <wp:posOffset>105177</wp:posOffset>
                </wp:positionV>
                <wp:extent cx="2699164" cy="1492898"/>
                <wp:effectExtent l="0" t="0" r="25400" b="12065"/>
                <wp:wrapNone/>
                <wp:docPr id="15" name="Прямокут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164" cy="149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BD873" w14:textId="0A64D60D" w:rsidR="00E24AED" w:rsidRPr="00C601F0" w:rsidRDefault="00E24AED" w:rsidP="00C601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601F0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Функція опрацювання події натиснення на кнопку ч/б</w:t>
                            </w:r>
                          </w:p>
                          <w:p w14:paraId="5974641F" w14:textId="6487023C" w:rsidR="00E24AED" w:rsidRPr="00C601F0" w:rsidRDefault="00E24AED" w:rsidP="00C601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601F0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-</w:t>
                            </w:r>
                            <w:r w:rsidRPr="00C601F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1F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convert(</w:t>
                            </w:r>
                            <w:r w:rsidRPr="00C601F0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val="uk-UA" w:eastAsia="uk-UA"/>
                              </w:rPr>
                              <w:t>"L"</w:t>
                            </w:r>
                            <w:r w:rsidRPr="00C601F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)</w:t>
                            </w:r>
                            <w:r w:rsidRPr="00C601F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- п</w:t>
                            </w:r>
                            <w:r w:rsidRPr="00C601F0">
                              <w:rPr>
                                <w:sz w:val="16"/>
                                <w:szCs w:val="16"/>
                              </w:rPr>
                              <w:t xml:space="preserve">еретворює зображення </w:t>
                            </w:r>
                            <w:r w:rsidR="00C601F0" w:rsidRPr="00C601F0">
                              <w:rPr>
                                <w:sz w:val="16"/>
                                <w:szCs w:val="16"/>
                                <w:lang w:val="uk-UA"/>
                              </w:rPr>
                              <w:t xml:space="preserve">вбудованим методом </w:t>
                            </w:r>
                            <w:r w:rsidRPr="00C601F0">
                              <w:rPr>
                                <w:sz w:val="16"/>
                                <w:szCs w:val="16"/>
                              </w:rPr>
                              <w:t>у відтінки сірого (чорно-біле)</w:t>
                            </w:r>
                          </w:p>
                          <w:p w14:paraId="74DA5F37" w14:textId="16D0FDF1" w:rsidR="00C601F0" w:rsidRPr="00C601F0" w:rsidRDefault="00C601F0" w:rsidP="00C601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01F0">
                              <w:rPr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Зберегти 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змінений об'єкт Image як файл методом save()</w:t>
                            </w:r>
                          </w:p>
                          <w:p w14:paraId="6AAABB5F" w14:textId="39F0B2A7" w:rsidR="00C601F0" w:rsidRPr="00C601F0" w:rsidRDefault="00C601F0" w:rsidP="00C601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-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Формуємо 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шлях для відображення 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зміненої картинки</w:t>
                            </w:r>
                          </w:p>
                          <w:p w14:paraId="39AD1A67" w14:textId="0E12166D" w:rsidR="00C601F0" w:rsidRDefault="00C601F0" w:rsidP="00C601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601F0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-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1F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Відображаємо 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змінену картинку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601F0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методом showImage()</w:t>
                            </w:r>
                          </w:p>
                          <w:p w14:paraId="66F3172E" w14:textId="4999FE48" w:rsidR="00C601F0" w:rsidRPr="00C601F0" w:rsidRDefault="00C601F0" w:rsidP="00C601F0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+ сказати за </w:t>
                            </w:r>
                            <w:r w:rsidRPr="00D72428">
                              <w:rPr>
                                <w:rFonts w:ascii="Consolas" w:hAnsi="Consolas"/>
                                <w:color w:val="000000"/>
                                <w:sz w:val="18"/>
                                <w:szCs w:val="18"/>
                              </w:rPr>
                              <w:t>btn_bw.clicked.connect(workimage.do_bw)</w:t>
                            </w:r>
                          </w:p>
                          <w:p w14:paraId="7E2C3A20" w14:textId="40DAB32A" w:rsidR="00E24AED" w:rsidRDefault="00E24AED" w:rsidP="00E24A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  <w:p w14:paraId="1656BA5C" w14:textId="77777777" w:rsidR="00E24AED" w:rsidRPr="00E24AED" w:rsidRDefault="00E24AED" w:rsidP="00E24AE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C7AA" id="Прямокутник 15" o:spid="_x0000_s1043" style="position:absolute;left:0;text-align:left;margin-left:353.9pt;margin-top:8.3pt;width:212.55pt;height:11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" fillcolor="white [3201]" strokecolor="#70ad47 [3209]" strokeweight="1pt">
                <v:textbox>
                  <w:txbxContent>
                    <w:p w14:paraId="6D6BD873" w14:textId="0A64D60D" w:rsidR="00E24AED" w:rsidRPr="00C601F0" w:rsidRDefault="00E24AED" w:rsidP="00C601F0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C601F0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Функція опрацювання події натиснення на кнопку ч/б</w:t>
                      </w:r>
                    </w:p>
                    <w:p w14:paraId="5974641F" w14:textId="6487023C" w:rsidR="00E24AED" w:rsidRPr="00C601F0" w:rsidRDefault="00E24AED" w:rsidP="00C601F0">
                      <w:pPr>
                        <w:shd w:val="clear" w:color="auto" w:fill="FFFFFF"/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601F0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-</w:t>
                      </w:r>
                      <w:r w:rsidRPr="00C601F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601F0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convert(</w:t>
                      </w:r>
                      <w:r w:rsidRPr="00C601F0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val="uk-UA" w:eastAsia="uk-UA"/>
                        </w:rPr>
                        <w:t>"L"</w:t>
                      </w:r>
                      <w:r w:rsidRPr="00C601F0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)</w:t>
                      </w:r>
                      <w:r w:rsidRPr="00C601F0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- п</w:t>
                      </w:r>
                      <w:r w:rsidRPr="00C601F0">
                        <w:rPr>
                          <w:sz w:val="16"/>
                          <w:szCs w:val="16"/>
                        </w:rPr>
                        <w:t xml:space="preserve">еретворює зображення </w:t>
                      </w:r>
                      <w:r w:rsidR="00C601F0" w:rsidRPr="00C601F0">
                        <w:rPr>
                          <w:sz w:val="16"/>
                          <w:szCs w:val="16"/>
                          <w:lang w:val="uk-UA"/>
                        </w:rPr>
                        <w:t xml:space="preserve">вбудованим методом </w:t>
                      </w:r>
                      <w:r w:rsidRPr="00C601F0">
                        <w:rPr>
                          <w:sz w:val="16"/>
                          <w:szCs w:val="16"/>
                        </w:rPr>
                        <w:t>у відтінки сірого (чорно-біле)</w:t>
                      </w:r>
                    </w:p>
                    <w:p w14:paraId="74DA5F37" w14:textId="16D0FDF1" w:rsidR="00C601F0" w:rsidRPr="00C601F0" w:rsidRDefault="00C601F0" w:rsidP="00C601F0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01F0">
                        <w:rPr>
                          <w:sz w:val="16"/>
                          <w:szCs w:val="16"/>
                          <w:lang w:val="uk-UA"/>
                        </w:rPr>
                        <w:t>-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Зберегти 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змінений об'єкт Image як файл методом save()</w:t>
                      </w:r>
                    </w:p>
                    <w:p w14:paraId="6AAABB5F" w14:textId="39F0B2A7" w:rsidR="00C601F0" w:rsidRPr="00C601F0" w:rsidRDefault="00C601F0" w:rsidP="00C601F0">
                      <w:pPr>
                        <w:shd w:val="clear" w:color="auto" w:fill="FFFFFF"/>
                        <w:spacing w:after="0" w:line="240" w:lineRule="auto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-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Формуємо 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шлях для відображення 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зміненої картинки</w:t>
                      </w:r>
                    </w:p>
                    <w:p w14:paraId="39AD1A67" w14:textId="0E12166D" w:rsidR="00C601F0" w:rsidRDefault="00C601F0" w:rsidP="00C601F0">
                      <w:pPr>
                        <w:pStyle w:val="a5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601F0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-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601F0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Відображаємо 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змінену картинку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C601F0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методом showImage()</w:t>
                      </w:r>
                    </w:p>
                    <w:p w14:paraId="66F3172E" w14:textId="4999FE48" w:rsidR="00C601F0" w:rsidRPr="00C601F0" w:rsidRDefault="00C601F0" w:rsidP="00C601F0">
                      <w:pPr>
                        <w:pStyle w:val="a5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CB1FC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+ сказати за </w:t>
                      </w:r>
                      <w:r w:rsidRPr="00D72428">
                        <w:rPr>
                          <w:rFonts w:ascii="Consolas" w:hAnsi="Consolas"/>
                          <w:color w:val="000000"/>
                          <w:sz w:val="18"/>
                          <w:szCs w:val="18"/>
                        </w:rPr>
                        <w:t>btn_bw.clicked.connect(workimage.do_bw)</w:t>
                      </w:r>
                    </w:p>
                    <w:p w14:paraId="7E2C3A20" w14:textId="40DAB32A" w:rsidR="00E24AED" w:rsidRDefault="00E24AED" w:rsidP="00E24AE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  <w:p w14:paraId="1656BA5C" w14:textId="77777777" w:rsidR="00E24AED" w:rsidRPr="00E24AED" w:rsidRDefault="00E24AED" w:rsidP="00E24AED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B36A99" w14:textId="4572B6B3" w:rsidR="00276CAB" w:rsidRDefault="00276CAB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79DA0FBB" w14:textId="099096D5" w:rsidR="00354B61" w:rsidRPr="00D72428" w:rsidRDefault="00354B61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5A4C376E" w14:textId="5199E203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do_bw(self):</w:t>
      </w:r>
    </w:p>
    <w:p w14:paraId="38F74C88" w14:textId="39B88871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convert(</w:t>
      </w:r>
      <w:r w:rsidRPr="00D72428">
        <w:rPr>
          <w:rFonts w:ascii="Consolas" w:eastAsia="Times New Roman" w:hAnsi="Consolas" w:cs="Times New Roman"/>
          <w:color w:val="A31515"/>
          <w:sz w:val="18"/>
          <w:szCs w:val="18"/>
          <w:lang w:val="uk-UA" w:eastAsia="uk-UA"/>
        </w:rPr>
        <w:t>"L"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)</w:t>
      </w:r>
    </w:p>
    <w:p w14:paraId="023FC185" w14:textId="318CAF5B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Image()</w:t>
      </w:r>
    </w:p>
    <w:p w14:paraId="62EFC310" w14:textId="5876672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image_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231B1C0D" w14:textId="7FD2BA52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howImage(image_path)</w:t>
      </w:r>
    </w:p>
    <w:p w14:paraId="620FE408" w14:textId="66985D10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E370B7F" w14:textId="5801B3AC" w:rsidR="00C601F0" w:rsidRDefault="00C601F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456C48B" w14:textId="1FBEFA64" w:rsidR="00C601F0" w:rsidRDefault="00C601F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7C988566" w14:textId="0242874E" w:rsidR="00C601F0" w:rsidRDefault="00C601F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D4D6884" w14:textId="247B3174" w:rsidR="00C601F0" w:rsidRDefault="00C601F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47682B50" w14:textId="06E14CFE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Левицький Дмитро</w:t>
      </w:r>
    </w:p>
    <w:p w14:paraId="2524F0B4" w14:textId="153300C3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60B0E45F" w14:textId="77777777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267A5AD8" w14:textId="3EFBC691" w:rsidR="00C601F0" w:rsidRDefault="00C601F0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BFD880F" w14:textId="1FB3E9F1" w:rsidR="00C601F0" w:rsidRPr="00D72428" w:rsidRDefault="00CB1FC2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39AAA8" wp14:editId="6BD91068">
                <wp:simplePos x="0" y="0"/>
                <wp:positionH relativeFrom="column">
                  <wp:posOffset>4457000</wp:posOffset>
                </wp:positionH>
                <wp:positionV relativeFrom="paragraph">
                  <wp:posOffset>109946</wp:posOffset>
                </wp:positionV>
                <wp:extent cx="2773395" cy="1716832"/>
                <wp:effectExtent l="0" t="0" r="27305" b="17145"/>
                <wp:wrapNone/>
                <wp:docPr id="21" name="Прямокут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395" cy="1716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A5242" w14:textId="6EAC02CA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Функці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ї</w:t>
                            </w:r>
                            <w:r w:rsidRPr="00CB1FC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 xml:space="preserve"> опрацювання події натиснення на кнопк</w:t>
                            </w:r>
                            <w:r w:rsidRPr="00CB1FC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и вліво-вправо</w:t>
                            </w:r>
                          </w:p>
                          <w:p w14:paraId="239750BF" w14:textId="032A3523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бробляємо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поточну картинку вбудованим методом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(ROTATE_90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раворуч;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(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OTATE_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270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–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ліво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воруч</w:t>
                            </w:r>
                          </w:p>
                          <w:p w14:paraId="2577C326" w14:textId="55965C1F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Зберігаємо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змінений об'єкт Image як файл методом </w:t>
                            </w:r>
                            <w:r w:rsidRPr="00CB1F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aveImage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458FB10" w14:textId="6CBEE82C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Формуємо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шлях для відображення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зміненої картинки</w:t>
                            </w:r>
                          </w:p>
                          <w:p w14:paraId="1EF57DDC" w14:textId="77777777" w:rsidR="00CB1FC2" w:rsidRPr="00CB1FC2" w:rsidRDefault="00CB1FC2" w:rsidP="00CB1F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Відобразимо 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змінену картинку</w:t>
                            </w:r>
                          </w:p>
                          <w:p w14:paraId="72DDD120" w14:textId="06F19219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методом 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showImage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)</w:t>
                            </w:r>
                          </w:p>
                          <w:p w14:paraId="7C7E8ED6" w14:textId="0230AEF9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+ сказати за</w:t>
                            </w:r>
                          </w:p>
                          <w:p w14:paraId="62FDDD30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btn_left.clicked.connect(workimage.do_left)</w:t>
                            </w:r>
                          </w:p>
                          <w:p w14:paraId="401B6057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btn_right.clicked.connect(workimage.do_right)</w:t>
                            </w:r>
                          </w:p>
                          <w:p w14:paraId="20B536A3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9AAA8" id="Прямокутник 21" o:spid="_x0000_s1044" style="position:absolute;left:0;text-align:left;margin-left:350.95pt;margin-top:8.65pt;width:218.4pt;height:13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" fillcolor="white [3201]" strokecolor="#70ad47 [3209]" strokeweight="1pt">
                <v:textbox>
                  <w:txbxContent>
                    <w:p w14:paraId="258A5242" w14:textId="6EAC02CA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Функці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ї</w:t>
                      </w:r>
                      <w:r w:rsidRPr="00CB1FC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 xml:space="preserve"> опрацювання події натиснення на кнопк</w:t>
                      </w:r>
                      <w:r w:rsidRPr="00CB1FC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и вліво-вправо</w:t>
                      </w:r>
                    </w:p>
                    <w:p w14:paraId="239750BF" w14:textId="032A3523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Обробляємо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поточну картинку вбудованим методом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(ROTATE_90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праворуч;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(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ROTATE_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270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)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>–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ліво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>воруч</w:t>
                      </w:r>
                    </w:p>
                    <w:p w14:paraId="2577C326" w14:textId="55965C1F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Зберігаємо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змінений об'єкт Image як файл методом </w:t>
                      </w:r>
                      <w:r w:rsidRPr="00CB1FC2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saveImage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0458FB10" w14:textId="6CBEE82C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Формуємо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шлях для відображення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зміненої картинки</w:t>
                      </w:r>
                    </w:p>
                    <w:p w14:paraId="1EF57DDC" w14:textId="77777777" w:rsidR="00CB1FC2" w:rsidRPr="00CB1FC2" w:rsidRDefault="00CB1FC2" w:rsidP="00CB1F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Відобразимо </w:t>
                      </w: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змінену картинку</w:t>
                      </w:r>
                    </w:p>
                    <w:p w14:paraId="72DDD120" w14:textId="06F19219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методом </w:t>
                      </w:r>
                      <w:r w:rsidRPr="00CB1FC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showImage</w:t>
                      </w: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()</w:t>
                      </w:r>
                    </w:p>
                    <w:p w14:paraId="7C7E8ED6" w14:textId="0230AEF9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B1FC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+ сказати за</w:t>
                      </w:r>
                    </w:p>
                    <w:p w14:paraId="62FDDD30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btn_left.clicked.connect(workimage.do_left)</w:t>
                      </w:r>
                    </w:p>
                    <w:p w14:paraId="401B6057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btn_right.clicked.connect(workimage.do_right)</w:t>
                      </w:r>
                    </w:p>
                    <w:p w14:paraId="20B536A3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ABE16C" w14:textId="5B9FD748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do_left(self):</w:t>
      </w:r>
    </w:p>
    <w:p w14:paraId="5AF3AFE5" w14:textId="2106FCE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transpose(Image.ROTATE_90)</w:t>
      </w:r>
    </w:p>
    <w:p w14:paraId="51AFBED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Image()</w:t>
      </w:r>
    </w:p>
    <w:p w14:paraId="5E39A927" w14:textId="094C0B28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image_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651B35F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howImage(image_path)</w:t>
      </w:r>
    </w:p>
    <w:p w14:paraId="5FF1A3F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42CEC4A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do_right(self):</w:t>
      </w:r>
    </w:p>
    <w:p w14:paraId="5A71A261" w14:textId="3B366E45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transpose(Image.ROTATE_270)</w:t>
      </w:r>
    </w:p>
    <w:p w14:paraId="546F58BA" w14:textId="25B2AC2D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Image()</w:t>
      </w:r>
    </w:p>
    <w:p w14:paraId="4EABAA37" w14:textId="4403003E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image_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2AADE73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howImage(image_path)</w:t>
      </w:r>
    </w:p>
    <w:p w14:paraId="6C8CA7CF" w14:textId="1C87EB50" w:rsidR="00D72428" w:rsidRDefault="00D72428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7FF9F334" w14:textId="4A8D6676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5956BBC5" w14:textId="05DB4163" w:rsidR="006E6A3D" w:rsidRPr="00D72428" w:rsidRDefault="006E6A3D" w:rsidP="006E6A3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К</w:t>
      </w:r>
      <w:r>
        <w:rPr>
          <w:rFonts w:ascii="Consolas" w:eastAsia="Times New Roman" w:hAnsi="Consolas" w:cs="Times New Roman"/>
          <w:b/>
          <w:bCs/>
          <w:color w:val="00B050"/>
          <w:sz w:val="28"/>
          <w:szCs w:val="28"/>
          <w:lang w:val="uk-UA" w:eastAsia="uk-UA"/>
        </w:rPr>
        <w:t>орнієнко Олександр</w:t>
      </w:r>
    </w:p>
    <w:p w14:paraId="555637D8" w14:textId="0F916EDD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6507A27E" w14:textId="7896DE4A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031EAA82" w14:textId="4A7FE84F" w:rsidR="00CB1FC2" w:rsidRDefault="00CB1FC2" w:rsidP="00D72428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</w:pPr>
    </w:p>
    <w:p w14:paraId="2800098D" w14:textId="5422750D" w:rsidR="00CB1FC2" w:rsidRPr="00D72428" w:rsidRDefault="00CB1FC2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noProof/>
          <w:color w:val="0000FF"/>
          <w:sz w:val="18"/>
          <w:szCs w:val="18"/>
          <w:lang w:val="uk-UA"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495148" wp14:editId="6E7EFD8B">
                <wp:simplePos x="0" y="0"/>
                <wp:positionH relativeFrom="column">
                  <wp:posOffset>4450781</wp:posOffset>
                </wp:positionH>
                <wp:positionV relativeFrom="paragraph">
                  <wp:posOffset>138560</wp:posOffset>
                </wp:positionV>
                <wp:extent cx="2829028" cy="1922106"/>
                <wp:effectExtent l="0" t="0" r="28575" b="21590"/>
                <wp:wrapNone/>
                <wp:docPr id="22" name="Прямокут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028" cy="1922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6B39A" w14:textId="547BD326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Функці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ї</w:t>
                            </w:r>
                            <w:r w:rsidRPr="00CB1FC2"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 xml:space="preserve"> опрацювання події натиснення на кнопки 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  <w:t>дзеркало і різкість</w:t>
                            </w:r>
                          </w:p>
                          <w:p w14:paraId="77751E71" w14:textId="73A5EC7C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Обробляємо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поточну картинку вбудованим методом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</w:p>
                          <w:p w14:paraId="3F6E5991" w14:textId="40047157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</w:pPr>
                            <w:r w:rsidRPr="00D7242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transpose(Image.FLIP_LEFT_RIGHT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-дзеркальневідображення</w:t>
                            </w:r>
                          </w:p>
                          <w:p w14:paraId="05326C24" w14:textId="7060AC74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72428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filter(SHARPEN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val="uk-UA" w:eastAsia="uk-UA"/>
                              </w:rPr>
                              <w:t>-для різкості</w:t>
                            </w:r>
                          </w:p>
                          <w:p w14:paraId="631DCCDC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Зберігаємо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змінений об'єкт Image як файл методом </w:t>
                            </w:r>
                            <w:r w:rsidRPr="00CB1FC2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>saveImage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948FED9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Формуємо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шлях для відображення </w:t>
                            </w:r>
                            <w:r w:rsidRPr="00CB1FC2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зміненої картинки</w:t>
                            </w:r>
                          </w:p>
                          <w:p w14:paraId="50658606" w14:textId="77777777" w:rsidR="00CB1FC2" w:rsidRPr="00CB1FC2" w:rsidRDefault="00CB1FC2" w:rsidP="00CB1FC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Відобразимо 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змінену картинку</w:t>
                            </w:r>
                          </w:p>
                          <w:p w14:paraId="61D3810C" w14:textId="77777777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 xml:space="preserve">методом 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showImage</w:t>
                            </w:r>
                            <w:r w:rsidRPr="00CB1FC2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()</w:t>
                            </w:r>
                          </w:p>
                          <w:p w14:paraId="0A0AA6A5" w14:textId="77777777" w:rsid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CB1FC2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+ сказати за</w:t>
                            </w:r>
                          </w:p>
                          <w:p w14:paraId="35D3C856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btn_sharp.clicked.connect(workimage.do_sharpen)</w:t>
                            </w:r>
                          </w:p>
                          <w:p w14:paraId="18B94CA8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  <w:r w:rsidRPr="00CB1FC2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t>btn_flip.clicked.connect(workimage.do_flip)</w:t>
                            </w:r>
                          </w:p>
                          <w:p w14:paraId="5DEAD381" w14:textId="77777777" w:rsidR="00CB1FC2" w:rsidRPr="00CB1FC2" w:rsidRDefault="00CB1FC2" w:rsidP="00CB1F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6"/>
                                <w:szCs w:val="16"/>
                                <w:lang w:val="uk-UA" w:eastAsia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5148" id="Прямокутник 22" o:spid="_x0000_s1045" style="position:absolute;left:0;text-align:left;margin-left:350.45pt;margin-top:10.9pt;width:222.75pt;height:1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" fillcolor="white [3201]" strokecolor="#70ad47 [3209]" strokeweight="1pt">
                <v:textbox>
                  <w:txbxContent>
                    <w:p w14:paraId="7396B39A" w14:textId="547BD326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Функці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ї</w:t>
                      </w:r>
                      <w:r w:rsidRPr="00CB1FC2"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 xml:space="preserve"> опрацювання події натиснення на кнопки </w:t>
                      </w:r>
                      <w:r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  <w:t>дзеркало і різкість</w:t>
                      </w:r>
                    </w:p>
                    <w:p w14:paraId="77751E71" w14:textId="73A5EC7C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>Обробляємо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поточну картинку вбудованим методом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  <w:t xml:space="preserve"> </w:t>
                      </w:r>
                    </w:p>
                    <w:p w14:paraId="3F6E5991" w14:textId="40047157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</w:pPr>
                      <w:r w:rsidRPr="00D7242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>transpose(Image.FLIP_LEFT_RIGHT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>-дзеркальневідображення</w:t>
                      </w:r>
                    </w:p>
                    <w:p w14:paraId="05326C24" w14:textId="7060AC74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uk-UA"/>
                        </w:rPr>
                      </w:pPr>
                      <w:r w:rsidRPr="00D72428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>filter(SHARPEN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val="uk-UA" w:eastAsia="uk-UA"/>
                        </w:rPr>
                        <w:t>-для різкості</w:t>
                      </w:r>
                    </w:p>
                    <w:p w14:paraId="631DCCDC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Зберігаємо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змінений об'єкт Image як файл методом </w:t>
                      </w:r>
                      <w:r w:rsidRPr="00CB1FC2">
                        <w:rPr>
                          <w:rFonts w:ascii="Arial" w:hAnsi="Arial" w:cs="Arial"/>
                          <w:i/>
                          <w:iCs/>
                          <w:color w:val="000000"/>
                          <w:sz w:val="16"/>
                          <w:szCs w:val="16"/>
                        </w:rPr>
                        <w:t>saveImage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()</w:t>
                      </w:r>
                    </w:p>
                    <w:p w14:paraId="0948FED9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 w:rsidRPr="00CB1FC2">
                        <w:rPr>
                          <w:rFonts w:ascii="Arial" w:hAnsi="Arial" w:cs="Arial"/>
                          <w:b/>
                          <w:bCs/>
                          <w:color w:val="000000"/>
                          <w:sz w:val="16"/>
                          <w:szCs w:val="16"/>
                        </w:rPr>
                        <w:t xml:space="preserve">Формуємо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шлях для відображення </w:t>
                      </w:r>
                      <w:r w:rsidRPr="00CB1FC2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зміненої картинки</w:t>
                      </w:r>
                    </w:p>
                    <w:p w14:paraId="50658606" w14:textId="77777777" w:rsidR="00CB1FC2" w:rsidRPr="00CB1FC2" w:rsidRDefault="00CB1FC2" w:rsidP="00CB1FC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Відобразимо </w:t>
                      </w: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змінену картинку</w:t>
                      </w:r>
                    </w:p>
                    <w:p w14:paraId="61D3810C" w14:textId="77777777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 xml:space="preserve">методом </w:t>
                      </w:r>
                      <w:r w:rsidRPr="00CB1FC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16"/>
                          <w:szCs w:val="16"/>
                          <w:lang w:val="uk-UA" w:eastAsia="uk-UA"/>
                        </w:rPr>
                        <w:t>showImage</w:t>
                      </w:r>
                      <w:r w:rsidRPr="00CB1FC2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uk-UA" w:eastAsia="uk-UA"/>
                        </w:rPr>
                        <w:t>()</w:t>
                      </w:r>
                    </w:p>
                    <w:p w14:paraId="0A0AA6A5" w14:textId="77777777" w:rsid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CB1FC2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+ сказати за</w:t>
                      </w:r>
                    </w:p>
                    <w:p w14:paraId="35D3C856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btn_sharp.clicked.connect(workimage.do_sharpen)</w:t>
                      </w:r>
                    </w:p>
                    <w:p w14:paraId="18B94CA8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uk-UA" w:eastAsia="uk-UA"/>
                        </w:rPr>
                      </w:pPr>
                      <w:r w:rsidRPr="00CB1FC2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uk-UA" w:eastAsia="uk-UA"/>
                        </w:rPr>
                        <w:t>btn_flip.clicked.connect(workimage.do_flip)</w:t>
                      </w:r>
                    </w:p>
                    <w:p w14:paraId="5DEAD381" w14:textId="77777777" w:rsidR="00CB1FC2" w:rsidRPr="00CB1FC2" w:rsidRDefault="00CB1FC2" w:rsidP="00CB1FC2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sz w:val="16"/>
                          <w:szCs w:val="16"/>
                          <w:lang w:val="uk-UA" w:eastAsia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0EA72F" w14:textId="4B3AC5B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do_flip(self):</w:t>
      </w:r>
    </w:p>
    <w:p w14:paraId="2C30A100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transpose(Image.FLIP_LEFT_RIGHT)</w:t>
      </w:r>
    </w:p>
    <w:p w14:paraId="609D3844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Image()</w:t>
      </w:r>
    </w:p>
    <w:p w14:paraId="0A847C8C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       image_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17AAB34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howImage(image_path)</w:t>
      </w:r>
    </w:p>
    <w:p w14:paraId="0AAD131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2CC176AD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de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 do_sharpen(self):</w:t>
      </w:r>
    </w:p>
    <w:p w14:paraId="14F29C3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image =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image.filter(SHARPEN)</w:t>
      </w:r>
    </w:p>
    <w:p w14:paraId="3A5FF43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aveImage()</w:t>
      </w:r>
    </w:p>
    <w:p w14:paraId="0E290D6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lastRenderedPageBreak/>
        <w:t xml:space="preserve">       image_path = os.path.join(work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.save_dir, 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filename)</w:t>
      </w:r>
    </w:p>
    <w:p w14:paraId="57F48C20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    </w:t>
      </w:r>
      <w:r w:rsidRPr="00D72428"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>self</w:t>
      </w: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.showImage(image_path)</w:t>
      </w:r>
    </w:p>
    <w:p w14:paraId="5BB081B0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030D8BF1" w14:textId="28C367B8" w:rsidR="00D72428" w:rsidRPr="00D72428" w:rsidRDefault="00D72428" w:rsidP="00354B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  </w:t>
      </w:r>
    </w:p>
    <w:p w14:paraId="39BE49A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2BA326B0" w14:textId="5F046969" w:rsidR="00D72428" w:rsidRPr="00D72428" w:rsidRDefault="00354B61" w:rsidP="00276C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lang w:val="uk-UA" w:eastAsia="uk-UA"/>
        </w:rPr>
        <w:t xml:space="preserve">   </w:t>
      </w:r>
    </w:p>
    <w:p w14:paraId="2D100215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5A2CB8CB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 xml:space="preserve">workimage = ImageProcessor() </w:t>
      </w:r>
      <w:r w:rsidRPr="00D72428">
        <w:rPr>
          <w:rFonts w:ascii="Consolas" w:eastAsia="Times New Roman" w:hAnsi="Consolas" w:cs="Times New Roman"/>
          <w:color w:val="008000"/>
          <w:sz w:val="18"/>
          <w:szCs w:val="18"/>
          <w:lang w:val="uk-UA" w:eastAsia="uk-UA"/>
        </w:rPr>
        <w:t>#поточне робоче зображення для роботи</w:t>
      </w:r>
    </w:p>
    <w:p w14:paraId="00BA236F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lw_files.currentRowChanged.connect(showChosenImage)</w:t>
      </w:r>
    </w:p>
    <w:p w14:paraId="7FEE0B13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6A2BC91E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bw.clicked.connect(workimage.do_bw)</w:t>
      </w:r>
    </w:p>
    <w:p w14:paraId="2CCF7AF6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left.clicked.connect(workimage.do_left)</w:t>
      </w:r>
    </w:p>
    <w:p w14:paraId="2EACFAE5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right.clicked.connect(workimage.do_right)</w:t>
      </w:r>
    </w:p>
    <w:p w14:paraId="3D2200A1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sharp.clicked.connect(workimage.do_sharpen)</w:t>
      </w:r>
    </w:p>
    <w:p w14:paraId="5C7EE75E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btn_flip.clicked.connect(workimage.do_flip)</w:t>
      </w:r>
    </w:p>
    <w:p w14:paraId="0B7EFAE9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 </w:t>
      </w:r>
    </w:p>
    <w:p w14:paraId="216C767E" w14:textId="77777777" w:rsidR="00D72428" w:rsidRPr="00D72428" w:rsidRDefault="00D72428" w:rsidP="00D724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D72428">
        <w:rPr>
          <w:rFonts w:ascii="Consolas" w:eastAsia="Times New Roman" w:hAnsi="Consolas" w:cs="Times New Roman"/>
          <w:color w:val="000000"/>
          <w:sz w:val="18"/>
          <w:szCs w:val="18"/>
          <w:lang w:val="uk-UA" w:eastAsia="uk-UA"/>
        </w:rPr>
        <w:t>app.exec()</w:t>
      </w:r>
    </w:p>
    <w:p w14:paraId="1F45C829" w14:textId="5A62E727" w:rsidR="004D1DD6" w:rsidRPr="00D72428" w:rsidRDefault="004D1DD6" w:rsidP="00D72428"/>
    <w:sectPr w:rsidR="004D1DD6" w:rsidRPr="00D72428" w:rsidSect="00276CAB">
      <w:pgSz w:w="11906" w:h="16838"/>
      <w:pgMar w:top="709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3837"/>
    <w:multiLevelType w:val="multilevel"/>
    <w:tmpl w:val="CCD6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B727E"/>
    <w:multiLevelType w:val="multilevel"/>
    <w:tmpl w:val="28F6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214DB"/>
    <w:multiLevelType w:val="multilevel"/>
    <w:tmpl w:val="AA32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15389"/>
    <w:multiLevelType w:val="multilevel"/>
    <w:tmpl w:val="1006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396DA5"/>
    <w:multiLevelType w:val="multilevel"/>
    <w:tmpl w:val="2CB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74"/>
    <w:rsid w:val="000C15C0"/>
    <w:rsid w:val="0015453F"/>
    <w:rsid w:val="001B0A74"/>
    <w:rsid w:val="00276CAB"/>
    <w:rsid w:val="002D6283"/>
    <w:rsid w:val="00354B61"/>
    <w:rsid w:val="003967D4"/>
    <w:rsid w:val="00457E83"/>
    <w:rsid w:val="004743A0"/>
    <w:rsid w:val="004C6CE9"/>
    <w:rsid w:val="004D1DD6"/>
    <w:rsid w:val="005249F1"/>
    <w:rsid w:val="00577004"/>
    <w:rsid w:val="00666058"/>
    <w:rsid w:val="00682359"/>
    <w:rsid w:val="006E6A3D"/>
    <w:rsid w:val="006F659A"/>
    <w:rsid w:val="007B2B2B"/>
    <w:rsid w:val="00A36600"/>
    <w:rsid w:val="00AA48C3"/>
    <w:rsid w:val="00C06B46"/>
    <w:rsid w:val="00C4195D"/>
    <w:rsid w:val="00C601F0"/>
    <w:rsid w:val="00CB1FC2"/>
    <w:rsid w:val="00D72061"/>
    <w:rsid w:val="00D72428"/>
    <w:rsid w:val="00DC1B17"/>
    <w:rsid w:val="00E24AED"/>
    <w:rsid w:val="00E57E59"/>
    <w:rsid w:val="00F90A9F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98F2"/>
  <w15:chartTrackingRefBased/>
  <w15:docId w15:val="{3133C29C-89EF-43BD-AE65-CE9D354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004"/>
  </w:style>
  <w:style w:type="paragraph" w:styleId="2">
    <w:name w:val="heading 2"/>
    <w:basedOn w:val="a"/>
    <w:link w:val="20"/>
    <w:uiPriority w:val="9"/>
    <w:qFormat/>
    <w:rsid w:val="005770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7004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styleId="a3">
    <w:name w:val="Strong"/>
    <w:basedOn w:val="a0"/>
    <w:uiPriority w:val="22"/>
    <w:qFormat/>
    <w:rsid w:val="00577004"/>
    <w:rPr>
      <w:b/>
      <w:bCs/>
    </w:rPr>
  </w:style>
  <w:style w:type="paragraph" w:styleId="a4">
    <w:name w:val="List Paragraph"/>
    <w:basedOn w:val="a"/>
    <w:uiPriority w:val="34"/>
    <w:qFormat/>
    <w:rsid w:val="005770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C6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No Spacing"/>
    <w:uiPriority w:val="1"/>
    <w:qFormat/>
    <w:rsid w:val="001545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FA8A-953B-4F06-9699-27C00977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5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‘яна</dc:creator>
  <cp:keywords/>
  <dc:description/>
  <cp:lastModifiedBy>Мар‘яна</cp:lastModifiedBy>
  <cp:revision>14</cp:revision>
  <cp:lastPrinted>2024-10-25T21:35:00Z</cp:lastPrinted>
  <dcterms:created xsi:type="dcterms:W3CDTF">2024-10-25T18:05:00Z</dcterms:created>
  <dcterms:modified xsi:type="dcterms:W3CDTF">2024-11-15T09:18:00Z</dcterms:modified>
</cp:coreProperties>
</file>